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Pr="0009328B" w:rsidRDefault="0009328B" w:rsidP="0009328B">
      <w:pPr>
        <w:jc w:val="center"/>
        <w:rPr>
          <w:rFonts w:ascii="Times New Roman" w:hAnsi="Times New Roman" w:cs="Times New Roman"/>
          <w:i w:val="0"/>
          <w:sz w:val="72"/>
          <w:szCs w:val="72"/>
          <w:lang w:val="ru-RU"/>
        </w:rPr>
      </w:pPr>
      <w:r w:rsidRPr="0009328B">
        <w:rPr>
          <w:rFonts w:ascii="Times New Roman" w:hAnsi="Times New Roman" w:cs="Times New Roman"/>
          <w:i w:val="0"/>
          <w:sz w:val="72"/>
          <w:szCs w:val="72"/>
          <w:lang w:val="ru-RU"/>
        </w:rPr>
        <w:t>Развлечение из цикла</w:t>
      </w:r>
    </w:p>
    <w:p w:rsidR="0009328B" w:rsidRPr="0009328B" w:rsidRDefault="0009328B" w:rsidP="0009328B">
      <w:pPr>
        <w:jc w:val="center"/>
        <w:rPr>
          <w:rFonts w:ascii="Times New Roman" w:hAnsi="Times New Roman" w:cs="Times New Roman"/>
          <w:i w:val="0"/>
          <w:sz w:val="72"/>
          <w:szCs w:val="72"/>
          <w:lang w:val="ru-RU"/>
        </w:rPr>
      </w:pPr>
      <w:r w:rsidRPr="0009328B">
        <w:rPr>
          <w:rFonts w:ascii="Times New Roman" w:hAnsi="Times New Roman" w:cs="Times New Roman"/>
          <w:i w:val="0"/>
          <w:sz w:val="72"/>
          <w:szCs w:val="72"/>
          <w:lang w:val="ru-RU"/>
        </w:rPr>
        <w:t>«Рассказы о родном городе»</w:t>
      </w:r>
    </w:p>
    <w:p w:rsidR="0009328B" w:rsidRPr="0009328B" w:rsidRDefault="0009328B" w:rsidP="00863FBF">
      <w:pPr>
        <w:rPr>
          <w:sz w:val="72"/>
          <w:szCs w:val="72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09328B" w:rsidRDefault="0009328B" w:rsidP="00863FBF">
      <w:pPr>
        <w:rPr>
          <w:sz w:val="24"/>
          <w:szCs w:val="24"/>
          <w:lang w:val="ru-RU"/>
        </w:rPr>
      </w:pPr>
    </w:p>
    <w:p w:rsidR="00863FBF" w:rsidRDefault="00863FBF" w:rsidP="00863FBF">
      <w:pPr>
        <w:rPr>
          <w:sz w:val="24"/>
          <w:szCs w:val="24"/>
          <w:lang w:val="ru-RU"/>
        </w:rPr>
      </w:pPr>
      <w:r w:rsidRPr="00166E88">
        <w:rPr>
          <w:sz w:val="24"/>
          <w:szCs w:val="24"/>
          <w:lang w:val="ru-RU"/>
        </w:rPr>
        <w:lastRenderedPageBreak/>
        <w:t xml:space="preserve">Под весёлую музыку </w:t>
      </w:r>
      <w:r>
        <w:rPr>
          <w:sz w:val="24"/>
          <w:szCs w:val="24"/>
          <w:lang w:val="ru-RU"/>
        </w:rPr>
        <w:t>дети входят в зал и становятся у своих стульев.</w:t>
      </w:r>
    </w:p>
    <w:p w:rsidR="00863FBF" w:rsidRDefault="00863FBF" w:rsidP="00863FBF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Ведущий</w:t>
      </w:r>
    </w:p>
    <w:p w:rsidR="00863FBF" w:rsidRDefault="00863FBF" w:rsidP="00863FBF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авным-давно  здесь протекала большая река Елец</w:t>
      </w:r>
      <w:proofErr w:type="gramStart"/>
      <w:r>
        <w:rPr>
          <w:i w:val="0"/>
          <w:sz w:val="28"/>
          <w:szCs w:val="28"/>
          <w:lang w:val="ru-RU"/>
        </w:rPr>
        <w:t xml:space="preserve"> .</w:t>
      </w:r>
      <w:proofErr w:type="gramEnd"/>
      <w:r>
        <w:rPr>
          <w:i w:val="0"/>
          <w:sz w:val="28"/>
          <w:szCs w:val="28"/>
          <w:lang w:val="ru-RU"/>
        </w:rPr>
        <w:t xml:space="preserve"> Около этой реки стали жить люди, и со временем образовался город, который назвали по имени реки – Елец. Прошли </w:t>
      </w:r>
      <w:proofErr w:type="gramStart"/>
      <w:r>
        <w:rPr>
          <w:i w:val="0"/>
          <w:sz w:val="28"/>
          <w:szCs w:val="28"/>
          <w:lang w:val="ru-RU"/>
        </w:rPr>
        <w:t>века</w:t>
      </w:r>
      <w:proofErr w:type="gramEnd"/>
      <w:r>
        <w:rPr>
          <w:i w:val="0"/>
          <w:sz w:val="28"/>
          <w:szCs w:val="28"/>
          <w:lang w:val="ru-RU"/>
        </w:rPr>
        <w:t xml:space="preserve">… Река обмелела и теперь – это небольшой </w:t>
      </w:r>
      <w:r w:rsidR="0009328B">
        <w:rPr>
          <w:i w:val="0"/>
          <w:sz w:val="28"/>
          <w:szCs w:val="28"/>
          <w:lang w:val="ru-RU"/>
        </w:rPr>
        <w:t xml:space="preserve">ручей </w:t>
      </w:r>
      <w:proofErr w:type="spellStart"/>
      <w:r>
        <w:rPr>
          <w:i w:val="0"/>
          <w:sz w:val="28"/>
          <w:szCs w:val="28"/>
          <w:lang w:val="ru-RU"/>
        </w:rPr>
        <w:t>Ельчик</w:t>
      </w:r>
      <w:proofErr w:type="spellEnd"/>
      <w:r>
        <w:rPr>
          <w:i w:val="0"/>
          <w:sz w:val="28"/>
          <w:szCs w:val="28"/>
          <w:lang w:val="ru-RU"/>
        </w:rPr>
        <w:t>.</w:t>
      </w:r>
    </w:p>
    <w:p w:rsidR="00863FBF" w:rsidRDefault="00863FBF" w:rsidP="00863FBF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ато город стал большой и красивый</w:t>
      </w:r>
      <w:proofErr w:type="gramStart"/>
      <w:r>
        <w:rPr>
          <w:i w:val="0"/>
          <w:sz w:val="28"/>
          <w:szCs w:val="28"/>
          <w:lang w:val="ru-RU"/>
        </w:rPr>
        <w:t xml:space="preserve"> ,</w:t>
      </w:r>
      <w:proofErr w:type="gramEnd"/>
      <w:r>
        <w:rPr>
          <w:i w:val="0"/>
          <w:sz w:val="28"/>
          <w:szCs w:val="28"/>
          <w:lang w:val="ru-RU"/>
        </w:rPr>
        <w:t xml:space="preserve"> несмотря на свои года. Сегодня городу – 868 лет</w:t>
      </w:r>
    </w:p>
    <w:p w:rsidR="00863FBF" w:rsidRDefault="00863FBF" w:rsidP="00863FBF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Родной Елец, ты в полном сил рассвете…</w:t>
      </w:r>
    </w:p>
    <w:p w:rsidR="00863FBF" w:rsidRDefault="00863FBF" w:rsidP="00863FBF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Веками не </w:t>
      </w:r>
      <w:proofErr w:type="gramStart"/>
      <w:r>
        <w:rPr>
          <w:i w:val="0"/>
          <w:sz w:val="28"/>
          <w:szCs w:val="28"/>
          <w:lang w:val="ru-RU"/>
        </w:rPr>
        <w:t>сложивший</w:t>
      </w:r>
      <w:proofErr w:type="gramEnd"/>
      <w:r>
        <w:rPr>
          <w:i w:val="0"/>
          <w:sz w:val="28"/>
          <w:szCs w:val="28"/>
          <w:lang w:val="ru-RU"/>
        </w:rPr>
        <w:t xml:space="preserve"> головы!.</w:t>
      </w:r>
    </w:p>
    <w:p w:rsidR="00863FBF" w:rsidRDefault="00863FBF" w:rsidP="00863FBF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Не раз врагами превращался в пепел, </w:t>
      </w:r>
    </w:p>
    <w:p w:rsidR="00863FBF" w:rsidRDefault="00863FBF" w:rsidP="00863FBF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Но вновь восставший – верный страж Москвы!</w:t>
      </w:r>
    </w:p>
    <w:p w:rsidR="00863FBF" w:rsidRPr="00CE48A4" w:rsidRDefault="00CE48A4" w:rsidP="00863FBF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1</w:t>
      </w:r>
      <w:r w:rsidR="00863FBF" w:rsidRPr="00CE48A4">
        <w:rPr>
          <w:b/>
          <w:i w:val="0"/>
          <w:sz w:val="28"/>
          <w:szCs w:val="28"/>
          <w:u w:val="single"/>
          <w:lang w:val="ru-RU"/>
        </w:rPr>
        <w:t xml:space="preserve"> ребёнок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сть на свете город, всем нам дорогой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Церквями резными встал он над рекой!</w:t>
      </w:r>
    </w:p>
    <w:p w:rsidR="00CE48A4" w:rsidRDefault="00CE48A4" w:rsidP="00CE48A4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2</w:t>
      </w:r>
      <w:r w:rsidRPr="00CE48A4">
        <w:rPr>
          <w:b/>
          <w:i w:val="0"/>
          <w:sz w:val="28"/>
          <w:szCs w:val="28"/>
          <w:u w:val="single"/>
          <w:lang w:val="ru-RU"/>
        </w:rPr>
        <w:t xml:space="preserve"> ребёнок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t>Может</w:t>
      </w:r>
      <w:proofErr w:type="gramEnd"/>
      <w:r>
        <w:rPr>
          <w:i w:val="0"/>
          <w:sz w:val="28"/>
          <w:szCs w:val="28"/>
          <w:lang w:val="ru-RU"/>
        </w:rPr>
        <w:t xml:space="preserve"> есть красивей страны?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Может лучше есть жильё? –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Я настаивать не стану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идно каждому своё!</w:t>
      </w:r>
    </w:p>
    <w:p w:rsidR="00CE48A4" w:rsidRPr="00CE48A4" w:rsidRDefault="00CE48A4" w:rsidP="00CE48A4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3</w:t>
      </w:r>
      <w:r w:rsidRPr="00CE48A4">
        <w:rPr>
          <w:b/>
          <w:i w:val="0"/>
          <w:sz w:val="28"/>
          <w:szCs w:val="28"/>
          <w:u w:val="single"/>
          <w:lang w:val="ru-RU"/>
        </w:rPr>
        <w:t xml:space="preserve"> ребёнок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лец,  расцветай, словно сад весной!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казка дорогая, город наш родной!</w:t>
      </w:r>
    </w:p>
    <w:p w:rsidR="00CE48A4" w:rsidRPr="00CE48A4" w:rsidRDefault="00CE48A4" w:rsidP="00CE48A4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4</w:t>
      </w:r>
      <w:r w:rsidRPr="00CE48A4">
        <w:rPr>
          <w:b/>
          <w:i w:val="0"/>
          <w:sz w:val="28"/>
          <w:szCs w:val="28"/>
          <w:u w:val="single"/>
          <w:lang w:val="ru-RU"/>
        </w:rPr>
        <w:t xml:space="preserve"> ребёнок</w:t>
      </w:r>
    </w:p>
    <w:p w:rsidR="00CE48A4" w:rsidRDefault="00CE48A4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нтересно нам проехать всем по улицам Ельца</w:t>
      </w:r>
      <w:proofErr w:type="gramStart"/>
      <w:r>
        <w:rPr>
          <w:i w:val="0"/>
          <w:sz w:val="28"/>
          <w:szCs w:val="28"/>
          <w:lang w:val="ru-RU"/>
        </w:rPr>
        <w:br/>
        <w:t>В</w:t>
      </w:r>
      <w:proofErr w:type="gramEnd"/>
      <w:r>
        <w:rPr>
          <w:i w:val="0"/>
          <w:sz w:val="28"/>
          <w:szCs w:val="28"/>
          <w:lang w:val="ru-RU"/>
        </w:rPr>
        <w:t>сё увидим, всё посмотрим и узнаем до конца!</w:t>
      </w:r>
    </w:p>
    <w:p w:rsidR="00CE48A4" w:rsidRPr="00CE48A4" w:rsidRDefault="00CE48A4" w:rsidP="00CE48A4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5</w:t>
      </w:r>
      <w:r w:rsidRPr="00CE48A4">
        <w:rPr>
          <w:b/>
          <w:i w:val="0"/>
          <w:sz w:val="28"/>
          <w:szCs w:val="28"/>
          <w:u w:val="single"/>
          <w:lang w:val="ru-RU"/>
        </w:rPr>
        <w:t xml:space="preserve"> ребёнок</w:t>
      </w:r>
    </w:p>
    <w:p w:rsidR="00CE48A4" w:rsidRDefault="004A0AD0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Хоть давно мы здесь живём</w:t>
      </w:r>
    </w:p>
    <w:p w:rsidR="004A0AD0" w:rsidRDefault="004A0AD0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о Елец не узнаём!</w:t>
      </w:r>
    </w:p>
    <w:p w:rsidR="004A0AD0" w:rsidRDefault="004A0AD0" w:rsidP="00CE48A4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 xml:space="preserve">Песня Е. </w:t>
      </w:r>
      <w:proofErr w:type="spellStart"/>
      <w:r>
        <w:rPr>
          <w:b/>
          <w:i w:val="0"/>
          <w:sz w:val="28"/>
          <w:szCs w:val="28"/>
          <w:u w:val="single"/>
          <w:lang w:val="ru-RU"/>
        </w:rPr>
        <w:t>Теличеевой</w:t>
      </w:r>
      <w:proofErr w:type="spellEnd"/>
      <w:r>
        <w:rPr>
          <w:b/>
          <w:i w:val="0"/>
          <w:sz w:val="28"/>
          <w:szCs w:val="28"/>
          <w:u w:val="single"/>
          <w:lang w:val="ru-RU"/>
        </w:rPr>
        <w:t xml:space="preserve"> «Едем мы по городу»</w:t>
      </w:r>
    </w:p>
    <w:p w:rsidR="004A0AD0" w:rsidRDefault="004A0AD0" w:rsidP="004A0AD0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6</w:t>
      </w:r>
      <w:r w:rsidRPr="00CE48A4">
        <w:rPr>
          <w:b/>
          <w:i w:val="0"/>
          <w:sz w:val="28"/>
          <w:szCs w:val="28"/>
          <w:u w:val="single"/>
          <w:lang w:val="ru-RU"/>
        </w:rPr>
        <w:t xml:space="preserve"> ребёнок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лец! Ты много прожил и много повидал.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В стране над небом </w:t>
      </w:r>
      <w:proofErr w:type="gramStart"/>
      <w:r>
        <w:rPr>
          <w:i w:val="0"/>
          <w:sz w:val="28"/>
          <w:szCs w:val="28"/>
          <w:lang w:val="ru-RU"/>
        </w:rPr>
        <w:t>синим</w:t>
      </w:r>
      <w:proofErr w:type="gramEnd"/>
      <w:r>
        <w:rPr>
          <w:i w:val="0"/>
          <w:sz w:val="28"/>
          <w:szCs w:val="28"/>
          <w:lang w:val="ru-RU"/>
        </w:rPr>
        <w:t xml:space="preserve"> ты силу набирал!</w:t>
      </w:r>
    </w:p>
    <w:p w:rsidR="004A0AD0" w:rsidRPr="00CE48A4" w:rsidRDefault="004A0AD0" w:rsidP="004A0AD0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7</w:t>
      </w:r>
      <w:r w:rsidRPr="00CE48A4">
        <w:rPr>
          <w:b/>
          <w:i w:val="0"/>
          <w:sz w:val="28"/>
          <w:szCs w:val="28"/>
          <w:u w:val="single"/>
          <w:lang w:val="ru-RU"/>
        </w:rPr>
        <w:t xml:space="preserve"> ребёнок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лец всегда прекрасен в любое время дня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ам не забыть в честь города салютного огня!</w:t>
      </w:r>
    </w:p>
    <w:p w:rsidR="004A0AD0" w:rsidRDefault="004A0AD0" w:rsidP="004A0AD0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Упражнения с ленточками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Чтение стихов.</w:t>
      </w:r>
    </w:p>
    <w:p w:rsidR="004A0AD0" w:rsidRDefault="004A0AD0" w:rsidP="004A0AD0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Ведущий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городе – сотни дорог, вечность в себе таящих.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ород – всегда диалог, прошлого и настоящего!</w:t>
      </w:r>
    </w:p>
    <w:p w:rsidR="004A0AD0" w:rsidRDefault="004A0AD0" w:rsidP="004A0AD0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Мальчик в костюме богатыря</w:t>
      </w:r>
    </w:p>
    <w:p w:rsidR="004A0AD0" w:rsidRDefault="004A0AD0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Славен город наших дедов, в жизни многое изведав,</w:t>
      </w:r>
    </w:p>
    <w:p w:rsidR="004A0AD0" w:rsidRDefault="00C1125C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Много войн и много бед, много радостных побед!</w:t>
      </w:r>
    </w:p>
    <w:p w:rsidR="00C1125C" w:rsidRDefault="00C1125C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у а если враг решит город силой сокрушить,-</w:t>
      </w:r>
    </w:p>
    <w:p w:rsidR="00C1125C" w:rsidRDefault="00C1125C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Мы дадим такой ответ: «Лучше меч ты не бери – здесь кругом богатыри!»</w:t>
      </w:r>
    </w:p>
    <w:p w:rsidR="00C1125C" w:rsidRDefault="00C1125C" w:rsidP="004A0AD0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Танец Богатырей (фонограмма)</w:t>
      </w:r>
    </w:p>
    <w:p w:rsidR="00C1125C" w:rsidRDefault="00C1125C" w:rsidP="004A0AD0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Девочка</w:t>
      </w:r>
    </w:p>
    <w:p w:rsidR="00C1125C" w:rsidRDefault="00C1125C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Елец историей богат и если </w:t>
      </w:r>
      <w:proofErr w:type="gramStart"/>
      <w:r>
        <w:rPr>
          <w:i w:val="0"/>
          <w:sz w:val="28"/>
          <w:szCs w:val="28"/>
          <w:lang w:val="ru-RU"/>
        </w:rPr>
        <w:t>заглянуть</w:t>
      </w:r>
      <w:proofErr w:type="gramEnd"/>
      <w:r>
        <w:rPr>
          <w:i w:val="0"/>
          <w:sz w:val="28"/>
          <w:szCs w:val="28"/>
          <w:lang w:val="ru-RU"/>
        </w:rPr>
        <w:t xml:space="preserve"> назад,</w:t>
      </w:r>
    </w:p>
    <w:p w:rsidR="00C1125C" w:rsidRDefault="00C1125C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добно многим русским городам</w:t>
      </w:r>
    </w:p>
    <w:p w:rsidR="00C1125C" w:rsidRDefault="00C1125C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огатые традиции Елец всем дарит нам</w:t>
      </w:r>
    </w:p>
    <w:p w:rsidR="00C1125C" w:rsidRDefault="00C1125C" w:rsidP="00C1125C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Ведущий</w:t>
      </w:r>
    </w:p>
    <w:p w:rsidR="00C1125C" w:rsidRDefault="00C1125C" w:rsidP="004A0AD0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Да, любят </w:t>
      </w:r>
      <w:proofErr w:type="spellStart"/>
      <w:r>
        <w:rPr>
          <w:i w:val="0"/>
          <w:sz w:val="28"/>
          <w:szCs w:val="28"/>
          <w:lang w:val="ru-RU"/>
        </w:rPr>
        <w:t>ельчане</w:t>
      </w:r>
      <w:proofErr w:type="spellEnd"/>
      <w:r>
        <w:rPr>
          <w:i w:val="0"/>
          <w:sz w:val="28"/>
          <w:szCs w:val="28"/>
          <w:lang w:val="ru-RU"/>
        </w:rPr>
        <w:t xml:space="preserve"> старинные песни</w:t>
      </w:r>
      <w:r w:rsidR="00ED112E">
        <w:rPr>
          <w:i w:val="0"/>
          <w:sz w:val="28"/>
          <w:szCs w:val="28"/>
          <w:lang w:val="ru-RU"/>
        </w:rPr>
        <w:t xml:space="preserve">, уважают старинные обычаи. Ну а наши дети </w:t>
      </w:r>
      <w:proofErr w:type="gramStart"/>
      <w:r w:rsidR="00ED112E">
        <w:rPr>
          <w:i w:val="0"/>
          <w:sz w:val="28"/>
          <w:szCs w:val="28"/>
          <w:lang w:val="ru-RU"/>
        </w:rPr>
        <w:t>любят</w:t>
      </w:r>
      <w:proofErr w:type="gramEnd"/>
      <w:r w:rsidR="00ED112E">
        <w:rPr>
          <w:i w:val="0"/>
          <w:sz w:val="28"/>
          <w:szCs w:val="28"/>
          <w:lang w:val="ru-RU"/>
        </w:rPr>
        <w:t xml:space="preserve"> и петь их, и  играть и танцы заводить. Я вижу уже молодицу</w:t>
      </w:r>
      <w:proofErr w:type="gramStart"/>
      <w:r w:rsidR="00ED112E">
        <w:rPr>
          <w:i w:val="0"/>
          <w:sz w:val="28"/>
          <w:szCs w:val="28"/>
          <w:lang w:val="ru-RU"/>
        </w:rPr>
        <w:t xml:space="preserve"> ,</w:t>
      </w:r>
      <w:proofErr w:type="gramEnd"/>
      <w:r w:rsidR="00ED112E">
        <w:rPr>
          <w:i w:val="0"/>
          <w:sz w:val="28"/>
          <w:szCs w:val="28"/>
          <w:lang w:val="ru-RU"/>
        </w:rPr>
        <w:t xml:space="preserve"> спешащую за водицей…</w:t>
      </w:r>
    </w:p>
    <w:p w:rsidR="00ED112E" w:rsidRDefault="00ED112E" w:rsidP="00ED112E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Р</w:t>
      </w:r>
      <w:r w:rsidRPr="00CE48A4">
        <w:rPr>
          <w:b/>
          <w:i w:val="0"/>
          <w:sz w:val="28"/>
          <w:szCs w:val="28"/>
          <w:u w:val="single"/>
          <w:lang w:val="ru-RU"/>
        </w:rPr>
        <w:t>ебёнок</w:t>
      </w:r>
    </w:p>
    <w:p w:rsidR="00ED112E" w:rsidRDefault="00ED112E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</w:t>
      </w:r>
      <w:r w:rsidR="00404298">
        <w:rPr>
          <w:i w:val="0"/>
          <w:sz w:val="28"/>
          <w:szCs w:val="28"/>
          <w:lang w:val="ru-RU"/>
        </w:rPr>
        <w:t>о</w:t>
      </w:r>
      <w:r>
        <w:rPr>
          <w:i w:val="0"/>
          <w:sz w:val="28"/>
          <w:szCs w:val="28"/>
          <w:lang w:val="ru-RU"/>
        </w:rPr>
        <w:t>сылают молодицу</w:t>
      </w:r>
      <w:r w:rsidR="00404298">
        <w:rPr>
          <w:i w:val="0"/>
          <w:sz w:val="28"/>
          <w:szCs w:val="28"/>
          <w:lang w:val="ru-RU"/>
        </w:rPr>
        <w:t xml:space="preserve"> под горушку по водицу</w:t>
      </w:r>
      <w:proofErr w:type="gramStart"/>
      <w:r w:rsidR="00404298">
        <w:rPr>
          <w:i w:val="0"/>
          <w:sz w:val="28"/>
          <w:szCs w:val="28"/>
          <w:lang w:val="ru-RU"/>
        </w:rPr>
        <w:t>..</w:t>
      </w:r>
      <w:proofErr w:type="gramEnd"/>
    </w:p>
    <w:p w:rsidR="00404298" w:rsidRDefault="00404298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А водица далеко, а ведёрко велико</w:t>
      </w:r>
      <w:proofErr w:type="gramStart"/>
      <w:r>
        <w:rPr>
          <w:i w:val="0"/>
          <w:sz w:val="28"/>
          <w:szCs w:val="28"/>
          <w:lang w:val="ru-RU"/>
        </w:rPr>
        <w:t>..</w:t>
      </w:r>
      <w:proofErr w:type="gramEnd"/>
    </w:p>
    <w:p w:rsidR="00404298" w:rsidRDefault="00404298" w:rsidP="00ED112E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proofErr w:type="spellStart"/>
      <w:r>
        <w:rPr>
          <w:b/>
          <w:i w:val="0"/>
          <w:sz w:val="28"/>
          <w:szCs w:val="28"/>
          <w:u w:val="single"/>
          <w:lang w:val="ru-RU"/>
        </w:rPr>
        <w:t>Инсценирование</w:t>
      </w:r>
      <w:proofErr w:type="spellEnd"/>
      <w:r>
        <w:rPr>
          <w:b/>
          <w:i w:val="0"/>
          <w:sz w:val="28"/>
          <w:szCs w:val="28"/>
          <w:u w:val="single"/>
          <w:lang w:val="ru-RU"/>
        </w:rPr>
        <w:t xml:space="preserve"> песни «</w:t>
      </w:r>
      <w:proofErr w:type="gramStart"/>
      <w:r>
        <w:rPr>
          <w:b/>
          <w:i w:val="0"/>
          <w:sz w:val="28"/>
          <w:szCs w:val="28"/>
          <w:u w:val="single"/>
          <w:lang w:val="ru-RU"/>
        </w:rPr>
        <w:t>Пошла</w:t>
      </w:r>
      <w:proofErr w:type="gramEnd"/>
      <w:r>
        <w:rPr>
          <w:b/>
          <w:i w:val="0"/>
          <w:sz w:val="28"/>
          <w:szCs w:val="28"/>
          <w:u w:val="single"/>
          <w:lang w:val="ru-RU"/>
        </w:rPr>
        <w:t xml:space="preserve"> млада за водой»</w:t>
      </w:r>
    </w:p>
    <w:p w:rsidR="00404298" w:rsidRDefault="00404298" w:rsidP="00ED112E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Мальчик</w:t>
      </w:r>
    </w:p>
    <w:p w:rsidR="00404298" w:rsidRDefault="00404298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Эх, возьму я в руки балалайку, да потешу я свою хозяйку!</w:t>
      </w:r>
    </w:p>
    <w:p w:rsidR="00404298" w:rsidRDefault="00404298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ядем, братцы, все рядком, да частушки пропоём!</w:t>
      </w:r>
    </w:p>
    <w:p w:rsidR="00404298" w:rsidRDefault="00404298" w:rsidP="00ED112E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Елецкие частушки</w:t>
      </w:r>
    </w:p>
    <w:p w:rsidR="00404298" w:rsidRDefault="00404298" w:rsidP="00404298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Девочка</w:t>
      </w:r>
    </w:p>
    <w:p w:rsidR="00404298" w:rsidRDefault="00404298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удем кругом ходить, да игру заводить!</w:t>
      </w:r>
    </w:p>
    <w:p w:rsidR="00404298" w:rsidRDefault="00404298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Шутки, смех, суета – всех зовём за ворота!</w:t>
      </w:r>
    </w:p>
    <w:p w:rsidR="00404298" w:rsidRDefault="00404298" w:rsidP="00ED112E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Русская народная игра «Утица»</w:t>
      </w:r>
    </w:p>
    <w:p w:rsidR="00404298" w:rsidRDefault="00404298" w:rsidP="00404298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Мальчик</w:t>
      </w:r>
    </w:p>
    <w:p w:rsidR="00404298" w:rsidRDefault="00404298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Эх, сыпь веселей! Лаптей не жалей!</w:t>
      </w:r>
    </w:p>
    <w:p w:rsidR="00404298" w:rsidRDefault="00404298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Это верно совершенно, что </w:t>
      </w:r>
      <w:proofErr w:type="spellStart"/>
      <w:r>
        <w:rPr>
          <w:i w:val="0"/>
          <w:sz w:val="28"/>
          <w:szCs w:val="28"/>
          <w:lang w:val="ru-RU"/>
        </w:rPr>
        <w:t>кортошка</w:t>
      </w:r>
      <w:proofErr w:type="spellEnd"/>
      <w:r>
        <w:rPr>
          <w:i w:val="0"/>
          <w:sz w:val="28"/>
          <w:szCs w:val="28"/>
          <w:lang w:val="ru-RU"/>
        </w:rPr>
        <w:t xml:space="preserve"> без костей</w:t>
      </w:r>
      <w:r w:rsidR="00331DC6">
        <w:rPr>
          <w:i w:val="0"/>
          <w:sz w:val="28"/>
          <w:szCs w:val="28"/>
          <w:lang w:val="ru-RU"/>
        </w:rPr>
        <w:t>!</w:t>
      </w:r>
    </w:p>
    <w:p w:rsidR="00331DC6" w:rsidRDefault="00331DC6" w:rsidP="00ED112E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Игра «Плетень»</w:t>
      </w:r>
    </w:p>
    <w:p w:rsidR="00331DC6" w:rsidRDefault="00331DC6" w:rsidP="00331DC6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Девочка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Хоть полсвета обойти – лучше города нам не найти!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 прославить я берусь всю Ромашковую Русь!</w:t>
      </w:r>
    </w:p>
    <w:p w:rsidR="00331DC6" w:rsidRDefault="00331DC6" w:rsidP="00ED112E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Русский хоровод</w:t>
      </w:r>
    </w:p>
    <w:p w:rsidR="00331DC6" w:rsidRDefault="00331DC6" w:rsidP="00331DC6">
      <w:p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t>Ведущий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обрый город, а что это значит?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t>Значит</w:t>
      </w:r>
      <w:proofErr w:type="gramEnd"/>
      <w:r>
        <w:rPr>
          <w:i w:val="0"/>
          <w:sz w:val="28"/>
          <w:szCs w:val="28"/>
          <w:lang w:val="ru-RU"/>
        </w:rPr>
        <w:t xml:space="preserve"> в городе дети не плачут!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начит мирное небо над нами!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аставляет ребёнка отец…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н годами хоть и не молод, 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о душою он молод наш город!</w:t>
      </w:r>
    </w:p>
    <w:p w:rsidR="00331DC6" w:rsidRDefault="00331DC6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аботящий, надёжный, весёлый</w:t>
      </w:r>
    </w:p>
    <w:p w:rsidR="00ED04D7" w:rsidRDefault="00ED04D7" w:rsidP="00ED112E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обрый город, родной Елец!</w:t>
      </w:r>
    </w:p>
    <w:p w:rsidR="00CE48A4" w:rsidRPr="00CE48A4" w:rsidRDefault="00ED04D7" w:rsidP="00CE48A4">
      <w:pPr>
        <w:spacing w:after="0" w:line="240" w:lineRule="auto"/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u w:val="single"/>
          <w:lang w:val="ru-RU"/>
        </w:rPr>
        <w:lastRenderedPageBreak/>
        <w:t>ГИМН ЕЛЬЦУ</w:t>
      </w:r>
      <w:r w:rsidR="00331DC6">
        <w:rPr>
          <w:i w:val="0"/>
          <w:sz w:val="28"/>
          <w:szCs w:val="28"/>
          <w:lang w:val="ru-RU"/>
        </w:rPr>
        <w:t xml:space="preserve"> </w:t>
      </w:r>
    </w:p>
    <w:sectPr w:rsidR="00CE48A4" w:rsidRPr="00CE48A4" w:rsidSect="000E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BF"/>
    <w:rsid w:val="0000070C"/>
    <w:rsid w:val="00000B5A"/>
    <w:rsid w:val="00000D08"/>
    <w:rsid w:val="00001702"/>
    <w:rsid w:val="00001C93"/>
    <w:rsid w:val="0000312D"/>
    <w:rsid w:val="00003B6C"/>
    <w:rsid w:val="00004C60"/>
    <w:rsid w:val="000058C3"/>
    <w:rsid w:val="000062D9"/>
    <w:rsid w:val="00006653"/>
    <w:rsid w:val="00007073"/>
    <w:rsid w:val="0000755C"/>
    <w:rsid w:val="0000756A"/>
    <w:rsid w:val="00007B49"/>
    <w:rsid w:val="00007E9A"/>
    <w:rsid w:val="000100C6"/>
    <w:rsid w:val="00010B37"/>
    <w:rsid w:val="00010DF1"/>
    <w:rsid w:val="00011F24"/>
    <w:rsid w:val="00012F5B"/>
    <w:rsid w:val="000136C7"/>
    <w:rsid w:val="00013D15"/>
    <w:rsid w:val="00014160"/>
    <w:rsid w:val="0001442A"/>
    <w:rsid w:val="00014BAC"/>
    <w:rsid w:val="00014BB7"/>
    <w:rsid w:val="0001531C"/>
    <w:rsid w:val="00015DA9"/>
    <w:rsid w:val="00016B5E"/>
    <w:rsid w:val="00016C97"/>
    <w:rsid w:val="000175B2"/>
    <w:rsid w:val="00017C91"/>
    <w:rsid w:val="00020288"/>
    <w:rsid w:val="00020686"/>
    <w:rsid w:val="000216FB"/>
    <w:rsid w:val="00022177"/>
    <w:rsid w:val="000221EF"/>
    <w:rsid w:val="00023A99"/>
    <w:rsid w:val="0002403C"/>
    <w:rsid w:val="000243D7"/>
    <w:rsid w:val="0002467E"/>
    <w:rsid w:val="000247B5"/>
    <w:rsid w:val="00024A3F"/>
    <w:rsid w:val="0003038B"/>
    <w:rsid w:val="000311F7"/>
    <w:rsid w:val="000317E2"/>
    <w:rsid w:val="00032118"/>
    <w:rsid w:val="000324BB"/>
    <w:rsid w:val="00033519"/>
    <w:rsid w:val="000348B8"/>
    <w:rsid w:val="000355A1"/>
    <w:rsid w:val="00035BB1"/>
    <w:rsid w:val="000360D6"/>
    <w:rsid w:val="00036847"/>
    <w:rsid w:val="00036B11"/>
    <w:rsid w:val="00036D1C"/>
    <w:rsid w:val="000370AC"/>
    <w:rsid w:val="00037D27"/>
    <w:rsid w:val="0004078F"/>
    <w:rsid w:val="00040D38"/>
    <w:rsid w:val="00041521"/>
    <w:rsid w:val="00044E8E"/>
    <w:rsid w:val="00045931"/>
    <w:rsid w:val="00046110"/>
    <w:rsid w:val="000478CC"/>
    <w:rsid w:val="00047F02"/>
    <w:rsid w:val="00050064"/>
    <w:rsid w:val="000525C4"/>
    <w:rsid w:val="000529A6"/>
    <w:rsid w:val="0005355F"/>
    <w:rsid w:val="00054948"/>
    <w:rsid w:val="000549F4"/>
    <w:rsid w:val="0005541C"/>
    <w:rsid w:val="00055497"/>
    <w:rsid w:val="00055FCE"/>
    <w:rsid w:val="000561E7"/>
    <w:rsid w:val="000569C2"/>
    <w:rsid w:val="00057028"/>
    <w:rsid w:val="000571AC"/>
    <w:rsid w:val="00057785"/>
    <w:rsid w:val="000617D7"/>
    <w:rsid w:val="000624DE"/>
    <w:rsid w:val="0006290C"/>
    <w:rsid w:val="00062F2A"/>
    <w:rsid w:val="00064C59"/>
    <w:rsid w:val="00065256"/>
    <w:rsid w:val="00065F19"/>
    <w:rsid w:val="00066952"/>
    <w:rsid w:val="0006700F"/>
    <w:rsid w:val="00067411"/>
    <w:rsid w:val="00067875"/>
    <w:rsid w:val="00067939"/>
    <w:rsid w:val="00067E7F"/>
    <w:rsid w:val="00070E15"/>
    <w:rsid w:val="00071953"/>
    <w:rsid w:val="0007240B"/>
    <w:rsid w:val="00073FEF"/>
    <w:rsid w:val="000741C3"/>
    <w:rsid w:val="000753FE"/>
    <w:rsid w:val="00076210"/>
    <w:rsid w:val="000771F7"/>
    <w:rsid w:val="00080389"/>
    <w:rsid w:val="000804E7"/>
    <w:rsid w:val="00082695"/>
    <w:rsid w:val="000827A9"/>
    <w:rsid w:val="000829CB"/>
    <w:rsid w:val="00082F2D"/>
    <w:rsid w:val="00082FF9"/>
    <w:rsid w:val="0008398A"/>
    <w:rsid w:val="00084511"/>
    <w:rsid w:val="00084C57"/>
    <w:rsid w:val="0008569F"/>
    <w:rsid w:val="00087612"/>
    <w:rsid w:val="00090122"/>
    <w:rsid w:val="0009031F"/>
    <w:rsid w:val="00090331"/>
    <w:rsid w:val="000904F9"/>
    <w:rsid w:val="0009099D"/>
    <w:rsid w:val="00091022"/>
    <w:rsid w:val="00091716"/>
    <w:rsid w:val="0009328B"/>
    <w:rsid w:val="00093DB0"/>
    <w:rsid w:val="000944DE"/>
    <w:rsid w:val="00094785"/>
    <w:rsid w:val="00094E35"/>
    <w:rsid w:val="00095AB6"/>
    <w:rsid w:val="00095CE9"/>
    <w:rsid w:val="00096B67"/>
    <w:rsid w:val="000975A8"/>
    <w:rsid w:val="000A012F"/>
    <w:rsid w:val="000A043F"/>
    <w:rsid w:val="000A1B0E"/>
    <w:rsid w:val="000A2213"/>
    <w:rsid w:val="000A32C1"/>
    <w:rsid w:val="000A34CF"/>
    <w:rsid w:val="000A356B"/>
    <w:rsid w:val="000A377D"/>
    <w:rsid w:val="000A42D4"/>
    <w:rsid w:val="000A4C9F"/>
    <w:rsid w:val="000A5B36"/>
    <w:rsid w:val="000A5B81"/>
    <w:rsid w:val="000A5CDE"/>
    <w:rsid w:val="000A5F71"/>
    <w:rsid w:val="000A652C"/>
    <w:rsid w:val="000A6DFD"/>
    <w:rsid w:val="000A7B4D"/>
    <w:rsid w:val="000B058C"/>
    <w:rsid w:val="000B076E"/>
    <w:rsid w:val="000B1830"/>
    <w:rsid w:val="000B21CF"/>
    <w:rsid w:val="000B21EB"/>
    <w:rsid w:val="000B3BDB"/>
    <w:rsid w:val="000B4714"/>
    <w:rsid w:val="000B4CBA"/>
    <w:rsid w:val="000B5D6E"/>
    <w:rsid w:val="000B670C"/>
    <w:rsid w:val="000B6C61"/>
    <w:rsid w:val="000B6E7D"/>
    <w:rsid w:val="000B7737"/>
    <w:rsid w:val="000B7750"/>
    <w:rsid w:val="000B7D9C"/>
    <w:rsid w:val="000C09B3"/>
    <w:rsid w:val="000C09D5"/>
    <w:rsid w:val="000C0B57"/>
    <w:rsid w:val="000C0DC1"/>
    <w:rsid w:val="000C126F"/>
    <w:rsid w:val="000C4EE6"/>
    <w:rsid w:val="000C532F"/>
    <w:rsid w:val="000C58BD"/>
    <w:rsid w:val="000C6043"/>
    <w:rsid w:val="000C6D99"/>
    <w:rsid w:val="000D0644"/>
    <w:rsid w:val="000D09C5"/>
    <w:rsid w:val="000D09EE"/>
    <w:rsid w:val="000D0E20"/>
    <w:rsid w:val="000D13E8"/>
    <w:rsid w:val="000D13EA"/>
    <w:rsid w:val="000D1E48"/>
    <w:rsid w:val="000D2533"/>
    <w:rsid w:val="000D30B1"/>
    <w:rsid w:val="000D319A"/>
    <w:rsid w:val="000D3F8B"/>
    <w:rsid w:val="000D3FA6"/>
    <w:rsid w:val="000D5349"/>
    <w:rsid w:val="000D54C1"/>
    <w:rsid w:val="000D55D0"/>
    <w:rsid w:val="000D5A0C"/>
    <w:rsid w:val="000D5AFB"/>
    <w:rsid w:val="000D5BFB"/>
    <w:rsid w:val="000D5D2C"/>
    <w:rsid w:val="000D61D0"/>
    <w:rsid w:val="000D6E5B"/>
    <w:rsid w:val="000E1EDA"/>
    <w:rsid w:val="000E49F2"/>
    <w:rsid w:val="000E4EBD"/>
    <w:rsid w:val="000E5484"/>
    <w:rsid w:val="000E5EBE"/>
    <w:rsid w:val="000E68E7"/>
    <w:rsid w:val="000E6B3C"/>
    <w:rsid w:val="000F001B"/>
    <w:rsid w:val="000F0379"/>
    <w:rsid w:val="000F04AD"/>
    <w:rsid w:val="000F04B8"/>
    <w:rsid w:val="000F0ED9"/>
    <w:rsid w:val="000F1482"/>
    <w:rsid w:val="000F1CE3"/>
    <w:rsid w:val="000F1E54"/>
    <w:rsid w:val="000F258A"/>
    <w:rsid w:val="000F3333"/>
    <w:rsid w:val="000F3638"/>
    <w:rsid w:val="000F3902"/>
    <w:rsid w:val="000F39F4"/>
    <w:rsid w:val="000F456F"/>
    <w:rsid w:val="000F57E8"/>
    <w:rsid w:val="000F5827"/>
    <w:rsid w:val="000F655F"/>
    <w:rsid w:val="000F6FC8"/>
    <w:rsid w:val="000F7530"/>
    <w:rsid w:val="000F78B9"/>
    <w:rsid w:val="000F7E53"/>
    <w:rsid w:val="000F7EE6"/>
    <w:rsid w:val="000F7FCD"/>
    <w:rsid w:val="00100EBD"/>
    <w:rsid w:val="0010163A"/>
    <w:rsid w:val="001017B9"/>
    <w:rsid w:val="001019C9"/>
    <w:rsid w:val="0010261E"/>
    <w:rsid w:val="00103B5C"/>
    <w:rsid w:val="001047FF"/>
    <w:rsid w:val="00104B2F"/>
    <w:rsid w:val="00104BDB"/>
    <w:rsid w:val="00104D49"/>
    <w:rsid w:val="00105E28"/>
    <w:rsid w:val="001078A6"/>
    <w:rsid w:val="00107B90"/>
    <w:rsid w:val="0011017E"/>
    <w:rsid w:val="00111D17"/>
    <w:rsid w:val="00114479"/>
    <w:rsid w:val="0011457D"/>
    <w:rsid w:val="00115878"/>
    <w:rsid w:val="00116FF9"/>
    <w:rsid w:val="0012258A"/>
    <w:rsid w:val="00123677"/>
    <w:rsid w:val="00124989"/>
    <w:rsid w:val="00124FB4"/>
    <w:rsid w:val="00126640"/>
    <w:rsid w:val="001266F9"/>
    <w:rsid w:val="00126E71"/>
    <w:rsid w:val="00127EEA"/>
    <w:rsid w:val="00127F83"/>
    <w:rsid w:val="00131A51"/>
    <w:rsid w:val="0013396D"/>
    <w:rsid w:val="00133B97"/>
    <w:rsid w:val="00134399"/>
    <w:rsid w:val="001351F8"/>
    <w:rsid w:val="00135EEE"/>
    <w:rsid w:val="00136037"/>
    <w:rsid w:val="001378D9"/>
    <w:rsid w:val="00140411"/>
    <w:rsid w:val="001426A8"/>
    <w:rsid w:val="0014280A"/>
    <w:rsid w:val="00142AFC"/>
    <w:rsid w:val="00143C8B"/>
    <w:rsid w:val="00144127"/>
    <w:rsid w:val="00144253"/>
    <w:rsid w:val="0014426B"/>
    <w:rsid w:val="00144AE3"/>
    <w:rsid w:val="001466C5"/>
    <w:rsid w:val="00150457"/>
    <w:rsid w:val="0015169B"/>
    <w:rsid w:val="00151BBF"/>
    <w:rsid w:val="00153ACB"/>
    <w:rsid w:val="001544C3"/>
    <w:rsid w:val="00154B94"/>
    <w:rsid w:val="00155D82"/>
    <w:rsid w:val="00156E0C"/>
    <w:rsid w:val="001570EF"/>
    <w:rsid w:val="00160BD1"/>
    <w:rsid w:val="00160E9E"/>
    <w:rsid w:val="00160F14"/>
    <w:rsid w:val="001616C3"/>
    <w:rsid w:val="00162C18"/>
    <w:rsid w:val="00163254"/>
    <w:rsid w:val="001632F6"/>
    <w:rsid w:val="00163FD5"/>
    <w:rsid w:val="00164032"/>
    <w:rsid w:val="001641CD"/>
    <w:rsid w:val="0016536D"/>
    <w:rsid w:val="00165B0A"/>
    <w:rsid w:val="00165DD4"/>
    <w:rsid w:val="00166C51"/>
    <w:rsid w:val="00166CA6"/>
    <w:rsid w:val="00166F3F"/>
    <w:rsid w:val="0016785C"/>
    <w:rsid w:val="001678AE"/>
    <w:rsid w:val="001700C9"/>
    <w:rsid w:val="00170BE0"/>
    <w:rsid w:val="001710D3"/>
    <w:rsid w:val="001721B8"/>
    <w:rsid w:val="00172AC0"/>
    <w:rsid w:val="00172EEC"/>
    <w:rsid w:val="001730B7"/>
    <w:rsid w:val="00173B88"/>
    <w:rsid w:val="00173C8F"/>
    <w:rsid w:val="00175942"/>
    <w:rsid w:val="00175F21"/>
    <w:rsid w:val="0017619F"/>
    <w:rsid w:val="001765C9"/>
    <w:rsid w:val="001778D7"/>
    <w:rsid w:val="00177F6B"/>
    <w:rsid w:val="0018125B"/>
    <w:rsid w:val="00181926"/>
    <w:rsid w:val="001819C0"/>
    <w:rsid w:val="00181AA1"/>
    <w:rsid w:val="001821EF"/>
    <w:rsid w:val="00182214"/>
    <w:rsid w:val="0018307D"/>
    <w:rsid w:val="00184C4A"/>
    <w:rsid w:val="00184F2F"/>
    <w:rsid w:val="001850B8"/>
    <w:rsid w:val="00185488"/>
    <w:rsid w:val="00186568"/>
    <w:rsid w:val="00186DAC"/>
    <w:rsid w:val="001879F2"/>
    <w:rsid w:val="00187C2F"/>
    <w:rsid w:val="001924FF"/>
    <w:rsid w:val="00193FC9"/>
    <w:rsid w:val="0019620D"/>
    <w:rsid w:val="00196754"/>
    <w:rsid w:val="00197022"/>
    <w:rsid w:val="001973E2"/>
    <w:rsid w:val="001A0705"/>
    <w:rsid w:val="001A0F4A"/>
    <w:rsid w:val="001A176F"/>
    <w:rsid w:val="001A1E17"/>
    <w:rsid w:val="001A25F6"/>
    <w:rsid w:val="001A31A5"/>
    <w:rsid w:val="001A3250"/>
    <w:rsid w:val="001A3E70"/>
    <w:rsid w:val="001A40D9"/>
    <w:rsid w:val="001A4D7A"/>
    <w:rsid w:val="001A5CA3"/>
    <w:rsid w:val="001A71DA"/>
    <w:rsid w:val="001A7682"/>
    <w:rsid w:val="001B1318"/>
    <w:rsid w:val="001B134A"/>
    <w:rsid w:val="001B29E4"/>
    <w:rsid w:val="001B3227"/>
    <w:rsid w:val="001B44E1"/>
    <w:rsid w:val="001B5F6A"/>
    <w:rsid w:val="001B6859"/>
    <w:rsid w:val="001B7772"/>
    <w:rsid w:val="001C02CE"/>
    <w:rsid w:val="001C0549"/>
    <w:rsid w:val="001C0E9F"/>
    <w:rsid w:val="001C250C"/>
    <w:rsid w:val="001C2950"/>
    <w:rsid w:val="001C2AE3"/>
    <w:rsid w:val="001C355D"/>
    <w:rsid w:val="001C3DF2"/>
    <w:rsid w:val="001C7160"/>
    <w:rsid w:val="001C73C3"/>
    <w:rsid w:val="001D02C4"/>
    <w:rsid w:val="001D04CF"/>
    <w:rsid w:val="001D0DAD"/>
    <w:rsid w:val="001D1FAD"/>
    <w:rsid w:val="001D2106"/>
    <w:rsid w:val="001D251B"/>
    <w:rsid w:val="001D2D68"/>
    <w:rsid w:val="001D3B35"/>
    <w:rsid w:val="001D451C"/>
    <w:rsid w:val="001D5084"/>
    <w:rsid w:val="001D6114"/>
    <w:rsid w:val="001D723E"/>
    <w:rsid w:val="001D759C"/>
    <w:rsid w:val="001D7EB2"/>
    <w:rsid w:val="001E021E"/>
    <w:rsid w:val="001E0299"/>
    <w:rsid w:val="001E105C"/>
    <w:rsid w:val="001E1C8F"/>
    <w:rsid w:val="001E4020"/>
    <w:rsid w:val="001E55BA"/>
    <w:rsid w:val="001E5648"/>
    <w:rsid w:val="001E5BBE"/>
    <w:rsid w:val="001E5F40"/>
    <w:rsid w:val="001E6C9B"/>
    <w:rsid w:val="001F072F"/>
    <w:rsid w:val="001F0941"/>
    <w:rsid w:val="001F13CE"/>
    <w:rsid w:val="001F1A89"/>
    <w:rsid w:val="001F1E3A"/>
    <w:rsid w:val="001F26E6"/>
    <w:rsid w:val="001F39FA"/>
    <w:rsid w:val="001F4005"/>
    <w:rsid w:val="001F42DB"/>
    <w:rsid w:val="001F48D7"/>
    <w:rsid w:val="001F4C73"/>
    <w:rsid w:val="001F7B0E"/>
    <w:rsid w:val="00201BF4"/>
    <w:rsid w:val="00201C94"/>
    <w:rsid w:val="00201E22"/>
    <w:rsid w:val="00202083"/>
    <w:rsid w:val="0020313D"/>
    <w:rsid w:val="00203461"/>
    <w:rsid w:val="00204213"/>
    <w:rsid w:val="002046F6"/>
    <w:rsid w:val="00204F15"/>
    <w:rsid w:val="00205513"/>
    <w:rsid w:val="0020577E"/>
    <w:rsid w:val="00205E54"/>
    <w:rsid w:val="0020620F"/>
    <w:rsid w:val="00207031"/>
    <w:rsid w:val="00211319"/>
    <w:rsid w:val="0021258D"/>
    <w:rsid w:val="00212653"/>
    <w:rsid w:val="0021377A"/>
    <w:rsid w:val="0021381E"/>
    <w:rsid w:val="00213E6F"/>
    <w:rsid w:val="00214842"/>
    <w:rsid w:val="002150B9"/>
    <w:rsid w:val="00215840"/>
    <w:rsid w:val="00216B21"/>
    <w:rsid w:val="0021719E"/>
    <w:rsid w:val="00221392"/>
    <w:rsid w:val="0022209A"/>
    <w:rsid w:val="00222171"/>
    <w:rsid w:val="00222EDB"/>
    <w:rsid w:val="00223D3A"/>
    <w:rsid w:val="00226BAD"/>
    <w:rsid w:val="002301B5"/>
    <w:rsid w:val="00230AF7"/>
    <w:rsid w:val="0023131F"/>
    <w:rsid w:val="00232301"/>
    <w:rsid w:val="00233201"/>
    <w:rsid w:val="0023494D"/>
    <w:rsid w:val="00235425"/>
    <w:rsid w:val="00235A29"/>
    <w:rsid w:val="00236539"/>
    <w:rsid w:val="00236591"/>
    <w:rsid w:val="002378B0"/>
    <w:rsid w:val="0024034B"/>
    <w:rsid w:val="00241231"/>
    <w:rsid w:val="00242CA0"/>
    <w:rsid w:val="00243166"/>
    <w:rsid w:val="0024398D"/>
    <w:rsid w:val="00243D0E"/>
    <w:rsid w:val="002443C5"/>
    <w:rsid w:val="002449F4"/>
    <w:rsid w:val="002475CB"/>
    <w:rsid w:val="0025054A"/>
    <w:rsid w:val="00250FDE"/>
    <w:rsid w:val="002521F4"/>
    <w:rsid w:val="0025247F"/>
    <w:rsid w:val="00252AA2"/>
    <w:rsid w:val="00253375"/>
    <w:rsid w:val="002564BD"/>
    <w:rsid w:val="00256732"/>
    <w:rsid w:val="00256B82"/>
    <w:rsid w:val="00260F3A"/>
    <w:rsid w:val="00261688"/>
    <w:rsid w:val="0026204C"/>
    <w:rsid w:val="00262A4F"/>
    <w:rsid w:val="002635C2"/>
    <w:rsid w:val="00263E78"/>
    <w:rsid w:val="00265338"/>
    <w:rsid w:val="002665E3"/>
    <w:rsid w:val="00267414"/>
    <w:rsid w:val="00267A2F"/>
    <w:rsid w:val="0027129F"/>
    <w:rsid w:val="00271997"/>
    <w:rsid w:val="00271E76"/>
    <w:rsid w:val="00272F1B"/>
    <w:rsid w:val="00272FD5"/>
    <w:rsid w:val="0027510D"/>
    <w:rsid w:val="002751FA"/>
    <w:rsid w:val="00276763"/>
    <w:rsid w:val="00276A64"/>
    <w:rsid w:val="00277A4E"/>
    <w:rsid w:val="00280501"/>
    <w:rsid w:val="00280B92"/>
    <w:rsid w:val="00280F0D"/>
    <w:rsid w:val="00280F7D"/>
    <w:rsid w:val="0028144C"/>
    <w:rsid w:val="002828AE"/>
    <w:rsid w:val="00282D7A"/>
    <w:rsid w:val="002832F4"/>
    <w:rsid w:val="00283B41"/>
    <w:rsid w:val="00283BF9"/>
    <w:rsid w:val="0028463B"/>
    <w:rsid w:val="002856EA"/>
    <w:rsid w:val="00286B0D"/>
    <w:rsid w:val="00287BAD"/>
    <w:rsid w:val="002906F7"/>
    <w:rsid w:val="00291225"/>
    <w:rsid w:val="00292C4F"/>
    <w:rsid w:val="002952BF"/>
    <w:rsid w:val="0029589E"/>
    <w:rsid w:val="002978B6"/>
    <w:rsid w:val="00297B9D"/>
    <w:rsid w:val="002A10F7"/>
    <w:rsid w:val="002A117D"/>
    <w:rsid w:val="002A2282"/>
    <w:rsid w:val="002A31FF"/>
    <w:rsid w:val="002A36CF"/>
    <w:rsid w:val="002A3C4C"/>
    <w:rsid w:val="002A4228"/>
    <w:rsid w:val="002A445B"/>
    <w:rsid w:val="002A5647"/>
    <w:rsid w:val="002A58B1"/>
    <w:rsid w:val="002A58B4"/>
    <w:rsid w:val="002A5D0E"/>
    <w:rsid w:val="002A7DA5"/>
    <w:rsid w:val="002B03F6"/>
    <w:rsid w:val="002B0E69"/>
    <w:rsid w:val="002B17D0"/>
    <w:rsid w:val="002B1942"/>
    <w:rsid w:val="002B2318"/>
    <w:rsid w:val="002B255E"/>
    <w:rsid w:val="002B2B81"/>
    <w:rsid w:val="002B2DA3"/>
    <w:rsid w:val="002B3A60"/>
    <w:rsid w:val="002B465C"/>
    <w:rsid w:val="002B4D3C"/>
    <w:rsid w:val="002B6A29"/>
    <w:rsid w:val="002B6A50"/>
    <w:rsid w:val="002B77FB"/>
    <w:rsid w:val="002B78FF"/>
    <w:rsid w:val="002B7D76"/>
    <w:rsid w:val="002B7FBA"/>
    <w:rsid w:val="002C02AE"/>
    <w:rsid w:val="002C2330"/>
    <w:rsid w:val="002C26E1"/>
    <w:rsid w:val="002C28AA"/>
    <w:rsid w:val="002C401A"/>
    <w:rsid w:val="002C5C77"/>
    <w:rsid w:val="002C630E"/>
    <w:rsid w:val="002C6728"/>
    <w:rsid w:val="002C6BC3"/>
    <w:rsid w:val="002C7572"/>
    <w:rsid w:val="002C7A5F"/>
    <w:rsid w:val="002D072C"/>
    <w:rsid w:val="002D18DE"/>
    <w:rsid w:val="002D2FBD"/>
    <w:rsid w:val="002D301F"/>
    <w:rsid w:val="002D3C26"/>
    <w:rsid w:val="002D59C6"/>
    <w:rsid w:val="002E1867"/>
    <w:rsid w:val="002E1A6F"/>
    <w:rsid w:val="002E1FBC"/>
    <w:rsid w:val="002E251B"/>
    <w:rsid w:val="002E2F92"/>
    <w:rsid w:val="002E3414"/>
    <w:rsid w:val="002E3CE3"/>
    <w:rsid w:val="002E5045"/>
    <w:rsid w:val="002E5212"/>
    <w:rsid w:val="002E5E91"/>
    <w:rsid w:val="002E69DC"/>
    <w:rsid w:val="002E72F5"/>
    <w:rsid w:val="002E76FD"/>
    <w:rsid w:val="002F0ED3"/>
    <w:rsid w:val="002F2AA7"/>
    <w:rsid w:val="002F3061"/>
    <w:rsid w:val="002F4E02"/>
    <w:rsid w:val="002F6430"/>
    <w:rsid w:val="002F707E"/>
    <w:rsid w:val="003010A8"/>
    <w:rsid w:val="003014AB"/>
    <w:rsid w:val="00301D29"/>
    <w:rsid w:val="0030256E"/>
    <w:rsid w:val="00302B16"/>
    <w:rsid w:val="00306035"/>
    <w:rsid w:val="00306353"/>
    <w:rsid w:val="0030638A"/>
    <w:rsid w:val="00306684"/>
    <w:rsid w:val="00306EC7"/>
    <w:rsid w:val="00307987"/>
    <w:rsid w:val="00312B83"/>
    <w:rsid w:val="00313AB1"/>
    <w:rsid w:val="00313C0C"/>
    <w:rsid w:val="00314D09"/>
    <w:rsid w:val="0031596D"/>
    <w:rsid w:val="00316124"/>
    <w:rsid w:val="003205C7"/>
    <w:rsid w:val="003214AD"/>
    <w:rsid w:val="003221FB"/>
    <w:rsid w:val="00322EE2"/>
    <w:rsid w:val="00323676"/>
    <w:rsid w:val="003237F0"/>
    <w:rsid w:val="003253AF"/>
    <w:rsid w:val="00326A50"/>
    <w:rsid w:val="00327490"/>
    <w:rsid w:val="00327B66"/>
    <w:rsid w:val="00330462"/>
    <w:rsid w:val="00331DC6"/>
    <w:rsid w:val="00332F32"/>
    <w:rsid w:val="00333D95"/>
    <w:rsid w:val="00336854"/>
    <w:rsid w:val="00337242"/>
    <w:rsid w:val="00337AAC"/>
    <w:rsid w:val="003408A4"/>
    <w:rsid w:val="00340FE1"/>
    <w:rsid w:val="003417E6"/>
    <w:rsid w:val="003424DC"/>
    <w:rsid w:val="003425C1"/>
    <w:rsid w:val="00343E28"/>
    <w:rsid w:val="0034438D"/>
    <w:rsid w:val="00344550"/>
    <w:rsid w:val="00344901"/>
    <w:rsid w:val="00346315"/>
    <w:rsid w:val="00346ABB"/>
    <w:rsid w:val="00350411"/>
    <w:rsid w:val="003508EA"/>
    <w:rsid w:val="003515B5"/>
    <w:rsid w:val="0035193E"/>
    <w:rsid w:val="00351967"/>
    <w:rsid w:val="00352123"/>
    <w:rsid w:val="00352189"/>
    <w:rsid w:val="00352258"/>
    <w:rsid w:val="00353755"/>
    <w:rsid w:val="00354D8F"/>
    <w:rsid w:val="00355BF2"/>
    <w:rsid w:val="00355C56"/>
    <w:rsid w:val="00355CAF"/>
    <w:rsid w:val="00356464"/>
    <w:rsid w:val="0035679E"/>
    <w:rsid w:val="0035681B"/>
    <w:rsid w:val="00356C20"/>
    <w:rsid w:val="0035765E"/>
    <w:rsid w:val="00357EC6"/>
    <w:rsid w:val="00360880"/>
    <w:rsid w:val="00360F0D"/>
    <w:rsid w:val="00361583"/>
    <w:rsid w:val="0036168F"/>
    <w:rsid w:val="0036183B"/>
    <w:rsid w:val="00362F3C"/>
    <w:rsid w:val="0036327D"/>
    <w:rsid w:val="0036359E"/>
    <w:rsid w:val="003636B5"/>
    <w:rsid w:val="003636E4"/>
    <w:rsid w:val="00363EC0"/>
    <w:rsid w:val="00364FC5"/>
    <w:rsid w:val="00365244"/>
    <w:rsid w:val="00366B16"/>
    <w:rsid w:val="0036709A"/>
    <w:rsid w:val="003676E0"/>
    <w:rsid w:val="00367D28"/>
    <w:rsid w:val="00370747"/>
    <w:rsid w:val="003721BE"/>
    <w:rsid w:val="00374B7A"/>
    <w:rsid w:val="00374D6E"/>
    <w:rsid w:val="00375C73"/>
    <w:rsid w:val="003772BB"/>
    <w:rsid w:val="00377A9B"/>
    <w:rsid w:val="00380059"/>
    <w:rsid w:val="003805F5"/>
    <w:rsid w:val="00380B4C"/>
    <w:rsid w:val="003824A6"/>
    <w:rsid w:val="00382937"/>
    <w:rsid w:val="00382B0B"/>
    <w:rsid w:val="0038332C"/>
    <w:rsid w:val="00383B3C"/>
    <w:rsid w:val="003845AA"/>
    <w:rsid w:val="00384D15"/>
    <w:rsid w:val="00385325"/>
    <w:rsid w:val="00385816"/>
    <w:rsid w:val="003876B4"/>
    <w:rsid w:val="00390644"/>
    <w:rsid w:val="00391F8A"/>
    <w:rsid w:val="00392BAA"/>
    <w:rsid w:val="00392D0E"/>
    <w:rsid w:val="00395496"/>
    <w:rsid w:val="00395957"/>
    <w:rsid w:val="003965C6"/>
    <w:rsid w:val="003966E3"/>
    <w:rsid w:val="0039694D"/>
    <w:rsid w:val="003969FE"/>
    <w:rsid w:val="003A0BBD"/>
    <w:rsid w:val="003A16D4"/>
    <w:rsid w:val="003A1E00"/>
    <w:rsid w:val="003A2959"/>
    <w:rsid w:val="003A44C8"/>
    <w:rsid w:val="003A4E6A"/>
    <w:rsid w:val="003A56C2"/>
    <w:rsid w:val="003A5FDD"/>
    <w:rsid w:val="003A62DC"/>
    <w:rsid w:val="003A646C"/>
    <w:rsid w:val="003A6D57"/>
    <w:rsid w:val="003A70C8"/>
    <w:rsid w:val="003A75DB"/>
    <w:rsid w:val="003A7F7D"/>
    <w:rsid w:val="003B057D"/>
    <w:rsid w:val="003B0780"/>
    <w:rsid w:val="003B34C4"/>
    <w:rsid w:val="003B4565"/>
    <w:rsid w:val="003B4C2C"/>
    <w:rsid w:val="003B592E"/>
    <w:rsid w:val="003B5F9C"/>
    <w:rsid w:val="003B6CC8"/>
    <w:rsid w:val="003B7062"/>
    <w:rsid w:val="003C007F"/>
    <w:rsid w:val="003C0448"/>
    <w:rsid w:val="003C1197"/>
    <w:rsid w:val="003C1EC1"/>
    <w:rsid w:val="003C335B"/>
    <w:rsid w:val="003C3E75"/>
    <w:rsid w:val="003C4788"/>
    <w:rsid w:val="003C47FA"/>
    <w:rsid w:val="003C4FBF"/>
    <w:rsid w:val="003C5B2D"/>
    <w:rsid w:val="003C5BD6"/>
    <w:rsid w:val="003C6C4A"/>
    <w:rsid w:val="003C7532"/>
    <w:rsid w:val="003C78E2"/>
    <w:rsid w:val="003D05FF"/>
    <w:rsid w:val="003D0DDD"/>
    <w:rsid w:val="003D0EBD"/>
    <w:rsid w:val="003D105C"/>
    <w:rsid w:val="003D1218"/>
    <w:rsid w:val="003D1528"/>
    <w:rsid w:val="003D192A"/>
    <w:rsid w:val="003D2150"/>
    <w:rsid w:val="003D31AD"/>
    <w:rsid w:val="003D3F78"/>
    <w:rsid w:val="003D5043"/>
    <w:rsid w:val="003D53B5"/>
    <w:rsid w:val="003D6097"/>
    <w:rsid w:val="003D6159"/>
    <w:rsid w:val="003D63BE"/>
    <w:rsid w:val="003E0367"/>
    <w:rsid w:val="003E036A"/>
    <w:rsid w:val="003E0995"/>
    <w:rsid w:val="003E0A4D"/>
    <w:rsid w:val="003E122D"/>
    <w:rsid w:val="003E1547"/>
    <w:rsid w:val="003E1FB9"/>
    <w:rsid w:val="003E2398"/>
    <w:rsid w:val="003E2625"/>
    <w:rsid w:val="003E2AD6"/>
    <w:rsid w:val="003E2F46"/>
    <w:rsid w:val="003E2F97"/>
    <w:rsid w:val="003E3FE6"/>
    <w:rsid w:val="003E427F"/>
    <w:rsid w:val="003E42ED"/>
    <w:rsid w:val="003E4632"/>
    <w:rsid w:val="003E4D73"/>
    <w:rsid w:val="003E511B"/>
    <w:rsid w:val="003E5505"/>
    <w:rsid w:val="003E764A"/>
    <w:rsid w:val="003F00D5"/>
    <w:rsid w:val="003F0FF7"/>
    <w:rsid w:val="003F1C25"/>
    <w:rsid w:val="003F2B9A"/>
    <w:rsid w:val="003F2DD3"/>
    <w:rsid w:val="003F316A"/>
    <w:rsid w:val="003F3E16"/>
    <w:rsid w:val="003F409D"/>
    <w:rsid w:val="003F4227"/>
    <w:rsid w:val="003F44AC"/>
    <w:rsid w:val="003F46D2"/>
    <w:rsid w:val="003F4A63"/>
    <w:rsid w:val="003F4FC3"/>
    <w:rsid w:val="003F4FDC"/>
    <w:rsid w:val="003F5DEE"/>
    <w:rsid w:val="003F645D"/>
    <w:rsid w:val="003F6522"/>
    <w:rsid w:val="003F68E6"/>
    <w:rsid w:val="004005D3"/>
    <w:rsid w:val="004008F5"/>
    <w:rsid w:val="004027E4"/>
    <w:rsid w:val="00402DEA"/>
    <w:rsid w:val="0040349F"/>
    <w:rsid w:val="00404298"/>
    <w:rsid w:val="00404617"/>
    <w:rsid w:val="004048F8"/>
    <w:rsid w:val="00404909"/>
    <w:rsid w:val="004051B5"/>
    <w:rsid w:val="0040533C"/>
    <w:rsid w:val="0040560E"/>
    <w:rsid w:val="0040590A"/>
    <w:rsid w:val="00405C06"/>
    <w:rsid w:val="00412634"/>
    <w:rsid w:val="00413555"/>
    <w:rsid w:val="004142B3"/>
    <w:rsid w:val="004158D4"/>
    <w:rsid w:val="00415C4C"/>
    <w:rsid w:val="00416E76"/>
    <w:rsid w:val="0041779B"/>
    <w:rsid w:val="0042121A"/>
    <w:rsid w:val="00421453"/>
    <w:rsid w:val="00421AF8"/>
    <w:rsid w:val="004224B6"/>
    <w:rsid w:val="00422E1C"/>
    <w:rsid w:val="00424103"/>
    <w:rsid w:val="00424374"/>
    <w:rsid w:val="004260C1"/>
    <w:rsid w:val="004269ED"/>
    <w:rsid w:val="00426CD8"/>
    <w:rsid w:val="004271D9"/>
    <w:rsid w:val="004314F1"/>
    <w:rsid w:val="004317F7"/>
    <w:rsid w:val="00432418"/>
    <w:rsid w:val="0043342A"/>
    <w:rsid w:val="004338C1"/>
    <w:rsid w:val="00434244"/>
    <w:rsid w:val="00434622"/>
    <w:rsid w:val="004353AF"/>
    <w:rsid w:val="004353FB"/>
    <w:rsid w:val="004366A3"/>
    <w:rsid w:val="00437029"/>
    <w:rsid w:val="00440E31"/>
    <w:rsid w:val="00441525"/>
    <w:rsid w:val="00441559"/>
    <w:rsid w:val="00441B0E"/>
    <w:rsid w:val="00441F12"/>
    <w:rsid w:val="004421FA"/>
    <w:rsid w:val="00442900"/>
    <w:rsid w:val="00443265"/>
    <w:rsid w:val="00443C52"/>
    <w:rsid w:val="00444022"/>
    <w:rsid w:val="0044461D"/>
    <w:rsid w:val="00445552"/>
    <w:rsid w:val="00446277"/>
    <w:rsid w:val="004469F0"/>
    <w:rsid w:val="0044721C"/>
    <w:rsid w:val="004479E8"/>
    <w:rsid w:val="004500BF"/>
    <w:rsid w:val="004507B2"/>
    <w:rsid w:val="004509C8"/>
    <w:rsid w:val="00450DB7"/>
    <w:rsid w:val="0045393E"/>
    <w:rsid w:val="00453F1B"/>
    <w:rsid w:val="00454D36"/>
    <w:rsid w:val="004553CE"/>
    <w:rsid w:val="004558C4"/>
    <w:rsid w:val="00455C38"/>
    <w:rsid w:val="004565AE"/>
    <w:rsid w:val="00456976"/>
    <w:rsid w:val="00461309"/>
    <w:rsid w:val="00461A9E"/>
    <w:rsid w:val="00461C20"/>
    <w:rsid w:val="00461EC3"/>
    <w:rsid w:val="00461FFB"/>
    <w:rsid w:val="0046234F"/>
    <w:rsid w:val="004632C7"/>
    <w:rsid w:val="00463602"/>
    <w:rsid w:val="00464F3C"/>
    <w:rsid w:val="004657B2"/>
    <w:rsid w:val="00466350"/>
    <w:rsid w:val="0046662D"/>
    <w:rsid w:val="00466E23"/>
    <w:rsid w:val="00467523"/>
    <w:rsid w:val="00467644"/>
    <w:rsid w:val="00470120"/>
    <w:rsid w:val="004705B0"/>
    <w:rsid w:val="00470994"/>
    <w:rsid w:val="00471906"/>
    <w:rsid w:val="00472884"/>
    <w:rsid w:val="0047393B"/>
    <w:rsid w:val="00475915"/>
    <w:rsid w:val="00475ADD"/>
    <w:rsid w:val="004777C1"/>
    <w:rsid w:val="00481368"/>
    <w:rsid w:val="00481AE1"/>
    <w:rsid w:val="00483862"/>
    <w:rsid w:val="004847E4"/>
    <w:rsid w:val="00484AD9"/>
    <w:rsid w:val="00484D58"/>
    <w:rsid w:val="0048686B"/>
    <w:rsid w:val="004868B1"/>
    <w:rsid w:val="00486BD0"/>
    <w:rsid w:val="00486D4B"/>
    <w:rsid w:val="00486DBF"/>
    <w:rsid w:val="0049012B"/>
    <w:rsid w:val="00490746"/>
    <w:rsid w:val="00490F3C"/>
    <w:rsid w:val="00492412"/>
    <w:rsid w:val="00492492"/>
    <w:rsid w:val="00492813"/>
    <w:rsid w:val="00492F04"/>
    <w:rsid w:val="00493329"/>
    <w:rsid w:val="00494517"/>
    <w:rsid w:val="004954BC"/>
    <w:rsid w:val="004975D9"/>
    <w:rsid w:val="004A0843"/>
    <w:rsid w:val="004A0AD0"/>
    <w:rsid w:val="004A139B"/>
    <w:rsid w:val="004A1702"/>
    <w:rsid w:val="004A22BF"/>
    <w:rsid w:val="004A289D"/>
    <w:rsid w:val="004A57DE"/>
    <w:rsid w:val="004A597A"/>
    <w:rsid w:val="004A5B18"/>
    <w:rsid w:val="004A7239"/>
    <w:rsid w:val="004B0101"/>
    <w:rsid w:val="004B0AFC"/>
    <w:rsid w:val="004B0FD5"/>
    <w:rsid w:val="004B2524"/>
    <w:rsid w:val="004B28F2"/>
    <w:rsid w:val="004B2D4C"/>
    <w:rsid w:val="004B2F4A"/>
    <w:rsid w:val="004B3CF6"/>
    <w:rsid w:val="004B4685"/>
    <w:rsid w:val="004B55C5"/>
    <w:rsid w:val="004B573D"/>
    <w:rsid w:val="004B6F55"/>
    <w:rsid w:val="004B7ECD"/>
    <w:rsid w:val="004C0ED2"/>
    <w:rsid w:val="004C1049"/>
    <w:rsid w:val="004C15EA"/>
    <w:rsid w:val="004C24D2"/>
    <w:rsid w:val="004C269F"/>
    <w:rsid w:val="004C304D"/>
    <w:rsid w:val="004C31CD"/>
    <w:rsid w:val="004C3625"/>
    <w:rsid w:val="004C3D38"/>
    <w:rsid w:val="004C46FA"/>
    <w:rsid w:val="004C4F61"/>
    <w:rsid w:val="004C50D9"/>
    <w:rsid w:val="004C523C"/>
    <w:rsid w:val="004C705A"/>
    <w:rsid w:val="004D03B2"/>
    <w:rsid w:val="004D05C2"/>
    <w:rsid w:val="004D0745"/>
    <w:rsid w:val="004D1E82"/>
    <w:rsid w:val="004D2042"/>
    <w:rsid w:val="004D2094"/>
    <w:rsid w:val="004D2538"/>
    <w:rsid w:val="004D5362"/>
    <w:rsid w:val="004D574C"/>
    <w:rsid w:val="004D68B6"/>
    <w:rsid w:val="004D6E18"/>
    <w:rsid w:val="004D7742"/>
    <w:rsid w:val="004E10DD"/>
    <w:rsid w:val="004E23C6"/>
    <w:rsid w:val="004E2CDE"/>
    <w:rsid w:val="004E3736"/>
    <w:rsid w:val="004E37D9"/>
    <w:rsid w:val="004E4834"/>
    <w:rsid w:val="004E4C27"/>
    <w:rsid w:val="004E5B28"/>
    <w:rsid w:val="004E630B"/>
    <w:rsid w:val="004E63E8"/>
    <w:rsid w:val="004E6F3C"/>
    <w:rsid w:val="004F09FB"/>
    <w:rsid w:val="004F10F7"/>
    <w:rsid w:val="004F3468"/>
    <w:rsid w:val="004F4115"/>
    <w:rsid w:val="004F4652"/>
    <w:rsid w:val="004F5511"/>
    <w:rsid w:val="004F61CD"/>
    <w:rsid w:val="004F7111"/>
    <w:rsid w:val="004F7AB1"/>
    <w:rsid w:val="004F7C37"/>
    <w:rsid w:val="005003ED"/>
    <w:rsid w:val="005014B0"/>
    <w:rsid w:val="00501DA1"/>
    <w:rsid w:val="0050301B"/>
    <w:rsid w:val="005033FB"/>
    <w:rsid w:val="005035E1"/>
    <w:rsid w:val="005036B5"/>
    <w:rsid w:val="005058D8"/>
    <w:rsid w:val="00505E62"/>
    <w:rsid w:val="00506124"/>
    <w:rsid w:val="00506627"/>
    <w:rsid w:val="00506796"/>
    <w:rsid w:val="00510EF2"/>
    <w:rsid w:val="00512446"/>
    <w:rsid w:val="00512573"/>
    <w:rsid w:val="00512D96"/>
    <w:rsid w:val="00512E29"/>
    <w:rsid w:val="00513DF8"/>
    <w:rsid w:val="00513FA7"/>
    <w:rsid w:val="0051473F"/>
    <w:rsid w:val="00514AF2"/>
    <w:rsid w:val="005154DE"/>
    <w:rsid w:val="005155E0"/>
    <w:rsid w:val="00515642"/>
    <w:rsid w:val="00520C52"/>
    <w:rsid w:val="00521C29"/>
    <w:rsid w:val="00522A9D"/>
    <w:rsid w:val="00523136"/>
    <w:rsid w:val="0052435A"/>
    <w:rsid w:val="00524DA7"/>
    <w:rsid w:val="00524FB6"/>
    <w:rsid w:val="005252D0"/>
    <w:rsid w:val="0052535E"/>
    <w:rsid w:val="00525E5C"/>
    <w:rsid w:val="00526608"/>
    <w:rsid w:val="00526D06"/>
    <w:rsid w:val="0052708A"/>
    <w:rsid w:val="0053071E"/>
    <w:rsid w:val="005307E9"/>
    <w:rsid w:val="005323C7"/>
    <w:rsid w:val="00532545"/>
    <w:rsid w:val="005327E6"/>
    <w:rsid w:val="00532A65"/>
    <w:rsid w:val="00533849"/>
    <w:rsid w:val="005338E9"/>
    <w:rsid w:val="00533B76"/>
    <w:rsid w:val="005356D7"/>
    <w:rsid w:val="00535BC6"/>
    <w:rsid w:val="00535FA5"/>
    <w:rsid w:val="005361CC"/>
    <w:rsid w:val="005362E7"/>
    <w:rsid w:val="005362F0"/>
    <w:rsid w:val="00537016"/>
    <w:rsid w:val="0053731E"/>
    <w:rsid w:val="00537C83"/>
    <w:rsid w:val="0054137D"/>
    <w:rsid w:val="005424A0"/>
    <w:rsid w:val="00542F64"/>
    <w:rsid w:val="005449DE"/>
    <w:rsid w:val="0054540C"/>
    <w:rsid w:val="00547C78"/>
    <w:rsid w:val="00550913"/>
    <w:rsid w:val="00551D4F"/>
    <w:rsid w:val="00551F6D"/>
    <w:rsid w:val="0055231C"/>
    <w:rsid w:val="00552D53"/>
    <w:rsid w:val="00552F77"/>
    <w:rsid w:val="00553388"/>
    <w:rsid w:val="00553574"/>
    <w:rsid w:val="005537B7"/>
    <w:rsid w:val="0055383F"/>
    <w:rsid w:val="005544CC"/>
    <w:rsid w:val="005552CB"/>
    <w:rsid w:val="005555E1"/>
    <w:rsid w:val="0055645A"/>
    <w:rsid w:val="00560FB9"/>
    <w:rsid w:val="00561BAF"/>
    <w:rsid w:val="00561C88"/>
    <w:rsid w:val="00561C9C"/>
    <w:rsid w:val="00562334"/>
    <w:rsid w:val="005642AE"/>
    <w:rsid w:val="00564473"/>
    <w:rsid w:val="00565520"/>
    <w:rsid w:val="00565D6B"/>
    <w:rsid w:val="00565F8B"/>
    <w:rsid w:val="00566A09"/>
    <w:rsid w:val="00566A0C"/>
    <w:rsid w:val="005675D7"/>
    <w:rsid w:val="0056783F"/>
    <w:rsid w:val="00570551"/>
    <w:rsid w:val="00570F73"/>
    <w:rsid w:val="00571593"/>
    <w:rsid w:val="00571760"/>
    <w:rsid w:val="00572319"/>
    <w:rsid w:val="005729E1"/>
    <w:rsid w:val="00572C2F"/>
    <w:rsid w:val="005731EA"/>
    <w:rsid w:val="005739BD"/>
    <w:rsid w:val="005752BD"/>
    <w:rsid w:val="00575C6D"/>
    <w:rsid w:val="005776C6"/>
    <w:rsid w:val="005802F6"/>
    <w:rsid w:val="00581A47"/>
    <w:rsid w:val="00581C83"/>
    <w:rsid w:val="00581D83"/>
    <w:rsid w:val="00582C37"/>
    <w:rsid w:val="00583F34"/>
    <w:rsid w:val="005857E9"/>
    <w:rsid w:val="00587037"/>
    <w:rsid w:val="0058760C"/>
    <w:rsid w:val="00587673"/>
    <w:rsid w:val="005904FE"/>
    <w:rsid w:val="00590853"/>
    <w:rsid w:val="00591028"/>
    <w:rsid w:val="005912EA"/>
    <w:rsid w:val="00592988"/>
    <w:rsid w:val="00592AAE"/>
    <w:rsid w:val="005938CF"/>
    <w:rsid w:val="00593A08"/>
    <w:rsid w:val="00596B15"/>
    <w:rsid w:val="0059740B"/>
    <w:rsid w:val="005A0592"/>
    <w:rsid w:val="005A0B4C"/>
    <w:rsid w:val="005A0C77"/>
    <w:rsid w:val="005A157A"/>
    <w:rsid w:val="005A236C"/>
    <w:rsid w:val="005A23CD"/>
    <w:rsid w:val="005A2EE6"/>
    <w:rsid w:val="005A3C1C"/>
    <w:rsid w:val="005A4BE3"/>
    <w:rsid w:val="005A5A1C"/>
    <w:rsid w:val="005A622B"/>
    <w:rsid w:val="005A6B3F"/>
    <w:rsid w:val="005A7F27"/>
    <w:rsid w:val="005B0BCE"/>
    <w:rsid w:val="005B0CF3"/>
    <w:rsid w:val="005B17C4"/>
    <w:rsid w:val="005B2009"/>
    <w:rsid w:val="005B2295"/>
    <w:rsid w:val="005B32C7"/>
    <w:rsid w:val="005B484C"/>
    <w:rsid w:val="005B486C"/>
    <w:rsid w:val="005B5241"/>
    <w:rsid w:val="005B5CCC"/>
    <w:rsid w:val="005B6908"/>
    <w:rsid w:val="005B6A9D"/>
    <w:rsid w:val="005B7FAA"/>
    <w:rsid w:val="005C0F14"/>
    <w:rsid w:val="005C2265"/>
    <w:rsid w:val="005C2769"/>
    <w:rsid w:val="005C2833"/>
    <w:rsid w:val="005C2B6B"/>
    <w:rsid w:val="005C2E08"/>
    <w:rsid w:val="005C3C6B"/>
    <w:rsid w:val="005C3CFB"/>
    <w:rsid w:val="005C40A9"/>
    <w:rsid w:val="005C4BE4"/>
    <w:rsid w:val="005C506B"/>
    <w:rsid w:val="005C6373"/>
    <w:rsid w:val="005C7189"/>
    <w:rsid w:val="005D011A"/>
    <w:rsid w:val="005D0E39"/>
    <w:rsid w:val="005D1CE5"/>
    <w:rsid w:val="005D1E1C"/>
    <w:rsid w:val="005D2019"/>
    <w:rsid w:val="005D2678"/>
    <w:rsid w:val="005D2CB8"/>
    <w:rsid w:val="005D4CDB"/>
    <w:rsid w:val="005D52AE"/>
    <w:rsid w:val="005D554E"/>
    <w:rsid w:val="005D6FBE"/>
    <w:rsid w:val="005D7499"/>
    <w:rsid w:val="005D7D50"/>
    <w:rsid w:val="005D7E71"/>
    <w:rsid w:val="005D7FE2"/>
    <w:rsid w:val="005E1F38"/>
    <w:rsid w:val="005E21AB"/>
    <w:rsid w:val="005E229C"/>
    <w:rsid w:val="005E339B"/>
    <w:rsid w:val="005E3523"/>
    <w:rsid w:val="005E4329"/>
    <w:rsid w:val="005E44B3"/>
    <w:rsid w:val="005E51D0"/>
    <w:rsid w:val="005E58DB"/>
    <w:rsid w:val="005E6D09"/>
    <w:rsid w:val="005E79BE"/>
    <w:rsid w:val="005E7DDA"/>
    <w:rsid w:val="005F001D"/>
    <w:rsid w:val="005F1C0C"/>
    <w:rsid w:val="005F265E"/>
    <w:rsid w:val="005F35F2"/>
    <w:rsid w:val="005F4543"/>
    <w:rsid w:val="005F56DC"/>
    <w:rsid w:val="005F621C"/>
    <w:rsid w:val="005F7CB9"/>
    <w:rsid w:val="006008C4"/>
    <w:rsid w:val="006023BB"/>
    <w:rsid w:val="006028C3"/>
    <w:rsid w:val="0060440E"/>
    <w:rsid w:val="006044D9"/>
    <w:rsid w:val="00604D7B"/>
    <w:rsid w:val="006053CD"/>
    <w:rsid w:val="00605518"/>
    <w:rsid w:val="006059A6"/>
    <w:rsid w:val="00606654"/>
    <w:rsid w:val="00606889"/>
    <w:rsid w:val="006072A8"/>
    <w:rsid w:val="00607A0A"/>
    <w:rsid w:val="006142E4"/>
    <w:rsid w:val="0061518D"/>
    <w:rsid w:val="0061547A"/>
    <w:rsid w:val="00615855"/>
    <w:rsid w:val="00615C01"/>
    <w:rsid w:val="00615EBE"/>
    <w:rsid w:val="00621954"/>
    <w:rsid w:val="00622576"/>
    <w:rsid w:val="006227BA"/>
    <w:rsid w:val="00622C0C"/>
    <w:rsid w:val="00623581"/>
    <w:rsid w:val="00624BC6"/>
    <w:rsid w:val="00625FBF"/>
    <w:rsid w:val="00626905"/>
    <w:rsid w:val="006272DC"/>
    <w:rsid w:val="006278A9"/>
    <w:rsid w:val="006318C3"/>
    <w:rsid w:val="00632BE9"/>
    <w:rsid w:val="00633EDD"/>
    <w:rsid w:val="0063439C"/>
    <w:rsid w:val="006348F7"/>
    <w:rsid w:val="00634F06"/>
    <w:rsid w:val="00635504"/>
    <w:rsid w:val="00635D73"/>
    <w:rsid w:val="006365D4"/>
    <w:rsid w:val="006372DF"/>
    <w:rsid w:val="00637960"/>
    <w:rsid w:val="00640F95"/>
    <w:rsid w:val="00642CA3"/>
    <w:rsid w:val="00643411"/>
    <w:rsid w:val="00645FF5"/>
    <w:rsid w:val="0064629A"/>
    <w:rsid w:val="00646DD2"/>
    <w:rsid w:val="00647289"/>
    <w:rsid w:val="006475A0"/>
    <w:rsid w:val="00647CC0"/>
    <w:rsid w:val="0065091D"/>
    <w:rsid w:val="00652D6A"/>
    <w:rsid w:val="00654096"/>
    <w:rsid w:val="00654E44"/>
    <w:rsid w:val="00655217"/>
    <w:rsid w:val="006579D7"/>
    <w:rsid w:val="00657B66"/>
    <w:rsid w:val="00660518"/>
    <w:rsid w:val="00660C79"/>
    <w:rsid w:val="006610D9"/>
    <w:rsid w:val="00662864"/>
    <w:rsid w:val="006633FA"/>
    <w:rsid w:val="00663BAC"/>
    <w:rsid w:val="0066472A"/>
    <w:rsid w:val="006649D9"/>
    <w:rsid w:val="00665B90"/>
    <w:rsid w:val="00665F82"/>
    <w:rsid w:val="0066741E"/>
    <w:rsid w:val="006709A1"/>
    <w:rsid w:val="006709E2"/>
    <w:rsid w:val="0067173B"/>
    <w:rsid w:val="00672D14"/>
    <w:rsid w:val="00672D9C"/>
    <w:rsid w:val="006732D9"/>
    <w:rsid w:val="00673F3D"/>
    <w:rsid w:val="00674B8C"/>
    <w:rsid w:val="00676367"/>
    <w:rsid w:val="00676532"/>
    <w:rsid w:val="0068051B"/>
    <w:rsid w:val="006820B6"/>
    <w:rsid w:val="006835EA"/>
    <w:rsid w:val="006839BD"/>
    <w:rsid w:val="00683AAE"/>
    <w:rsid w:val="006844A3"/>
    <w:rsid w:val="00684A71"/>
    <w:rsid w:val="006863BD"/>
    <w:rsid w:val="00687E4D"/>
    <w:rsid w:val="006902AA"/>
    <w:rsid w:val="006906FB"/>
    <w:rsid w:val="00690B7E"/>
    <w:rsid w:val="006913A6"/>
    <w:rsid w:val="0069239B"/>
    <w:rsid w:val="006927B6"/>
    <w:rsid w:val="00692859"/>
    <w:rsid w:val="00692A79"/>
    <w:rsid w:val="00693A2E"/>
    <w:rsid w:val="006951BB"/>
    <w:rsid w:val="00695412"/>
    <w:rsid w:val="00696D95"/>
    <w:rsid w:val="006A0C57"/>
    <w:rsid w:val="006A1BFC"/>
    <w:rsid w:val="006A3ACD"/>
    <w:rsid w:val="006A654E"/>
    <w:rsid w:val="006A69C4"/>
    <w:rsid w:val="006A6C7D"/>
    <w:rsid w:val="006B1461"/>
    <w:rsid w:val="006B201E"/>
    <w:rsid w:val="006B21E0"/>
    <w:rsid w:val="006B2E31"/>
    <w:rsid w:val="006B2F29"/>
    <w:rsid w:val="006B341F"/>
    <w:rsid w:val="006B3F73"/>
    <w:rsid w:val="006B49DB"/>
    <w:rsid w:val="006B518F"/>
    <w:rsid w:val="006B5A56"/>
    <w:rsid w:val="006B6F4F"/>
    <w:rsid w:val="006B7E7A"/>
    <w:rsid w:val="006B7EB7"/>
    <w:rsid w:val="006C0391"/>
    <w:rsid w:val="006C07D4"/>
    <w:rsid w:val="006C1CF1"/>
    <w:rsid w:val="006C258F"/>
    <w:rsid w:val="006C2AD0"/>
    <w:rsid w:val="006C35D8"/>
    <w:rsid w:val="006C483C"/>
    <w:rsid w:val="006C51B0"/>
    <w:rsid w:val="006C58AA"/>
    <w:rsid w:val="006C6236"/>
    <w:rsid w:val="006C6A09"/>
    <w:rsid w:val="006C6ED0"/>
    <w:rsid w:val="006D06A8"/>
    <w:rsid w:val="006D13C4"/>
    <w:rsid w:val="006D1A5A"/>
    <w:rsid w:val="006D40DC"/>
    <w:rsid w:val="006D46A0"/>
    <w:rsid w:val="006D5FED"/>
    <w:rsid w:val="006D7821"/>
    <w:rsid w:val="006D7B9E"/>
    <w:rsid w:val="006E25FB"/>
    <w:rsid w:val="006E2CEA"/>
    <w:rsid w:val="006E3261"/>
    <w:rsid w:val="006E390C"/>
    <w:rsid w:val="006E4130"/>
    <w:rsid w:val="006E4F0F"/>
    <w:rsid w:val="006E5501"/>
    <w:rsid w:val="006E5B7A"/>
    <w:rsid w:val="006E6F20"/>
    <w:rsid w:val="006E72CE"/>
    <w:rsid w:val="006E7463"/>
    <w:rsid w:val="006E7E8C"/>
    <w:rsid w:val="006F0428"/>
    <w:rsid w:val="006F09F1"/>
    <w:rsid w:val="006F191F"/>
    <w:rsid w:val="006F1E87"/>
    <w:rsid w:val="006F209B"/>
    <w:rsid w:val="006F2850"/>
    <w:rsid w:val="006F3A46"/>
    <w:rsid w:val="006F46FD"/>
    <w:rsid w:val="006F514F"/>
    <w:rsid w:val="006F5836"/>
    <w:rsid w:val="006F59F1"/>
    <w:rsid w:val="006F5AFA"/>
    <w:rsid w:val="006F5E2E"/>
    <w:rsid w:val="0070030C"/>
    <w:rsid w:val="00700AFB"/>
    <w:rsid w:val="0070214B"/>
    <w:rsid w:val="00702FA3"/>
    <w:rsid w:val="00703D57"/>
    <w:rsid w:val="00703EE1"/>
    <w:rsid w:val="00704754"/>
    <w:rsid w:val="00704778"/>
    <w:rsid w:val="00704D71"/>
    <w:rsid w:val="00704D76"/>
    <w:rsid w:val="00705520"/>
    <w:rsid w:val="00705694"/>
    <w:rsid w:val="00705ECF"/>
    <w:rsid w:val="007060BD"/>
    <w:rsid w:val="007063F5"/>
    <w:rsid w:val="00706E77"/>
    <w:rsid w:val="00707840"/>
    <w:rsid w:val="0070792D"/>
    <w:rsid w:val="00707A9A"/>
    <w:rsid w:val="00710895"/>
    <w:rsid w:val="0071260F"/>
    <w:rsid w:val="007130B2"/>
    <w:rsid w:val="0071339E"/>
    <w:rsid w:val="0071393C"/>
    <w:rsid w:val="00713E3A"/>
    <w:rsid w:val="007144DA"/>
    <w:rsid w:val="00714CEF"/>
    <w:rsid w:val="00714DF7"/>
    <w:rsid w:val="00715736"/>
    <w:rsid w:val="007158C1"/>
    <w:rsid w:val="007168C9"/>
    <w:rsid w:val="00716C57"/>
    <w:rsid w:val="00717076"/>
    <w:rsid w:val="00720FBE"/>
    <w:rsid w:val="00722FBA"/>
    <w:rsid w:val="00723FA9"/>
    <w:rsid w:val="007248F0"/>
    <w:rsid w:val="00724A52"/>
    <w:rsid w:val="007250E4"/>
    <w:rsid w:val="00726C37"/>
    <w:rsid w:val="007278EF"/>
    <w:rsid w:val="0073097C"/>
    <w:rsid w:val="00731BE0"/>
    <w:rsid w:val="007324FA"/>
    <w:rsid w:val="00732A7D"/>
    <w:rsid w:val="00734BEB"/>
    <w:rsid w:val="00734FAC"/>
    <w:rsid w:val="0073641A"/>
    <w:rsid w:val="00737969"/>
    <w:rsid w:val="0074006D"/>
    <w:rsid w:val="00740356"/>
    <w:rsid w:val="00740C45"/>
    <w:rsid w:val="00742249"/>
    <w:rsid w:val="00742541"/>
    <w:rsid w:val="00742997"/>
    <w:rsid w:val="00743727"/>
    <w:rsid w:val="00743C33"/>
    <w:rsid w:val="00743EE6"/>
    <w:rsid w:val="0074492F"/>
    <w:rsid w:val="00745136"/>
    <w:rsid w:val="007463CE"/>
    <w:rsid w:val="00746E5E"/>
    <w:rsid w:val="00747AC2"/>
    <w:rsid w:val="0075054E"/>
    <w:rsid w:val="00751D48"/>
    <w:rsid w:val="00752A44"/>
    <w:rsid w:val="00753C0F"/>
    <w:rsid w:val="00753D7B"/>
    <w:rsid w:val="00754202"/>
    <w:rsid w:val="00754D0F"/>
    <w:rsid w:val="007558E9"/>
    <w:rsid w:val="00756B06"/>
    <w:rsid w:val="00756F94"/>
    <w:rsid w:val="00757D9B"/>
    <w:rsid w:val="007601FD"/>
    <w:rsid w:val="007609E8"/>
    <w:rsid w:val="007615F4"/>
    <w:rsid w:val="00764121"/>
    <w:rsid w:val="00766792"/>
    <w:rsid w:val="00766F80"/>
    <w:rsid w:val="00770014"/>
    <w:rsid w:val="00770245"/>
    <w:rsid w:val="00770A18"/>
    <w:rsid w:val="00770B74"/>
    <w:rsid w:val="00770EB3"/>
    <w:rsid w:val="0077171F"/>
    <w:rsid w:val="00772162"/>
    <w:rsid w:val="00773843"/>
    <w:rsid w:val="00773CDA"/>
    <w:rsid w:val="00773F36"/>
    <w:rsid w:val="00774102"/>
    <w:rsid w:val="007747CA"/>
    <w:rsid w:val="00774800"/>
    <w:rsid w:val="0077487B"/>
    <w:rsid w:val="00775CBB"/>
    <w:rsid w:val="00776D79"/>
    <w:rsid w:val="00777467"/>
    <w:rsid w:val="00780C08"/>
    <w:rsid w:val="00781DEC"/>
    <w:rsid w:val="00782946"/>
    <w:rsid w:val="007832E3"/>
    <w:rsid w:val="007832FA"/>
    <w:rsid w:val="0078353A"/>
    <w:rsid w:val="00783C20"/>
    <w:rsid w:val="007855CE"/>
    <w:rsid w:val="00785F90"/>
    <w:rsid w:val="0078614D"/>
    <w:rsid w:val="0078647F"/>
    <w:rsid w:val="00786924"/>
    <w:rsid w:val="00786E7D"/>
    <w:rsid w:val="00787374"/>
    <w:rsid w:val="007873CA"/>
    <w:rsid w:val="00787CD8"/>
    <w:rsid w:val="00787E03"/>
    <w:rsid w:val="00790A1C"/>
    <w:rsid w:val="00790EB3"/>
    <w:rsid w:val="00790EC1"/>
    <w:rsid w:val="00790ED1"/>
    <w:rsid w:val="00791329"/>
    <w:rsid w:val="007915EC"/>
    <w:rsid w:val="00793EF6"/>
    <w:rsid w:val="0079495E"/>
    <w:rsid w:val="00794B7C"/>
    <w:rsid w:val="00794D7F"/>
    <w:rsid w:val="007952CE"/>
    <w:rsid w:val="007956CC"/>
    <w:rsid w:val="007956F2"/>
    <w:rsid w:val="00796475"/>
    <w:rsid w:val="007A1191"/>
    <w:rsid w:val="007A13E1"/>
    <w:rsid w:val="007A17F0"/>
    <w:rsid w:val="007A23A6"/>
    <w:rsid w:val="007A254C"/>
    <w:rsid w:val="007A2903"/>
    <w:rsid w:val="007A3CBA"/>
    <w:rsid w:val="007A4511"/>
    <w:rsid w:val="007A4D7A"/>
    <w:rsid w:val="007A6330"/>
    <w:rsid w:val="007B01F0"/>
    <w:rsid w:val="007B2B0E"/>
    <w:rsid w:val="007B2EA6"/>
    <w:rsid w:val="007B34C6"/>
    <w:rsid w:val="007B38E5"/>
    <w:rsid w:val="007B3CEE"/>
    <w:rsid w:val="007B3EDB"/>
    <w:rsid w:val="007B531D"/>
    <w:rsid w:val="007B5AB4"/>
    <w:rsid w:val="007B5F31"/>
    <w:rsid w:val="007B62E7"/>
    <w:rsid w:val="007B6DC3"/>
    <w:rsid w:val="007B7083"/>
    <w:rsid w:val="007B79AB"/>
    <w:rsid w:val="007B7C58"/>
    <w:rsid w:val="007B7E89"/>
    <w:rsid w:val="007B7F16"/>
    <w:rsid w:val="007C0539"/>
    <w:rsid w:val="007C1BBF"/>
    <w:rsid w:val="007C23F7"/>
    <w:rsid w:val="007C2850"/>
    <w:rsid w:val="007C36C5"/>
    <w:rsid w:val="007C3B81"/>
    <w:rsid w:val="007C3D02"/>
    <w:rsid w:val="007C4444"/>
    <w:rsid w:val="007C456D"/>
    <w:rsid w:val="007C4B42"/>
    <w:rsid w:val="007C4DE5"/>
    <w:rsid w:val="007C5356"/>
    <w:rsid w:val="007C55EC"/>
    <w:rsid w:val="007C774E"/>
    <w:rsid w:val="007D02CF"/>
    <w:rsid w:val="007D110C"/>
    <w:rsid w:val="007D1C03"/>
    <w:rsid w:val="007D37CD"/>
    <w:rsid w:val="007D4991"/>
    <w:rsid w:val="007D5898"/>
    <w:rsid w:val="007D5CA4"/>
    <w:rsid w:val="007D6BA8"/>
    <w:rsid w:val="007D72F9"/>
    <w:rsid w:val="007D7940"/>
    <w:rsid w:val="007E0928"/>
    <w:rsid w:val="007E11C2"/>
    <w:rsid w:val="007E30C4"/>
    <w:rsid w:val="007E36FB"/>
    <w:rsid w:val="007E3916"/>
    <w:rsid w:val="007E4F44"/>
    <w:rsid w:val="007E56B6"/>
    <w:rsid w:val="007E5BC6"/>
    <w:rsid w:val="007E68F9"/>
    <w:rsid w:val="007F18A3"/>
    <w:rsid w:val="007F1A70"/>
    <w:rsid w:val="007F364C"/>
    <w:rsid w:val="007F3D97"/>
    <w:rsid w:val="007F3E96"/>
    <w:rsid w:val="007F479C"/>
    <w:rsid w:val="007F54DA"/>
    <w:rsid w:val="007F5A29"/>
    <w:rsid w:val="007F5EA9"/>
    <w:rsid w:val="007F66F8"/>
    <w:rsid w:val="007F7040"/>
    <w:rsid w:val="007F7A7F"/>
    <w:rsid w:val="008000C3"/>
    <w:rsid w:val="00801DE4"/>
    <w:rsid w:val="0080203F"/>
    <w:rsid w:val="008031F1"/>
    <w:rsid w:val="00804628"/>
    <w:rsid w:val="00804731"/>
    <w:rsid w:val="008047FA"/>
    <w:rsid w:val="008049AA"/>
    <w:rsid w:val="00804A59"/>
    <w:rsid w:val="00804DEF"/>
    <w:rsid w:val="00806A49"/>
    <w:rsid w:val="00807EC7"/>
    <w:rsid w:val="00810C45"/>
    <w:rsid w:val="008120A5"/>
    <w:rsid w:val="0081236C"/>
    <w:rsid w:val="008125A7"/>
    <w:rsid w:val="00812933"/>
    <w:rsid w:val="00812C2F"/>
    <w:rsid w:val="00813068"/>
    <w:rsid w:val="00813C2D"/>
    <w:rsid w:val="00813C94"/>
    <w:rsid w:val="008141F5"/>
    <w:rsid w:val="0081635F"/>
    <w:rsid w:val="00816DE4"/>
    <w:rsid w:val="00821897"/>
    <w:rsid w:val="00821A83"/>
    <w:rsid w:val="00821A92"/>
    <w:rsid w:val="00822C32"/>
    <w:rsid w:val="00823566"/>
    <w:rsid w:val="008235C8"/>
    <w:rsid w:val="00823E60"/>
    <w:rsid w:val="00824144"/>
    <w:rsid w:val="00824A45"/>
    <w:rsid w:val="00824BCD"/>
    <w:rsid w:val="008250C2"/>
    <w:rsid w:val="0082623E"/>
    <w:rsid w:val="00826D5F"/>
    <w:rsid w:val="00826F8E"/>
    <w:rsid w:val="008306B2"/>
    <w:rsid w:val="00832D02"/>
    <w:rsid w:val="0083344F"/>
    <w:rsid w:val="0083480B"/>
    <w:rsid w:val="00834AAA"/>
    <w:rsid w:val="00834D7C"/>
    <w:rsid w:val="00834F63"/>
    <w:rsid w:val="008356F1"/>
    <w:rsid w:val="008358B7"/>
    <w:rsid w:val="00835CF6"/>
    <w:rsid w:val="0083662D"/>
    <w:rsid w:val="0083674D"/>
    <w:rsid w:val="00837033"/>
    <w:rsid w:val="0083704B"/>
    <w:rsid w:val="0084000D"/>
    <w:rsid w:val="00840E81"/>
    <w:rsid w:val="008418C6"/>
    <w:rsid w:val="0084251A"/>
    <w:rsid w:val="00842623"/>
    <w:rsid w:val="008430B0"/>
    <w:rsid w:val="00844CC3"/>
    <w:rsid w:val="00844CD2"/>
    <w:rsid w:val="008453D7"/>
    <w:rsid w:val="008504EF"/>
    <w:rsid w:val="008521BC"/>
    <w:rsid w:val="00852549"/>
    <w:rsid w:val="00852F63"/>
    <w:rsid w:val="008534FB"/>
    <w:rsid w:val="008538BC"/>
    <w:rsid w:val="00855B89"/>
    <w:rsid w:val="00860985"/>
    <w:rsid w:val="00861F4D"/>
    <w:rsid w:val="00862CCD"/>
    <w:rsid w:val="00862F1C"/>
    <w:rsid w:val="008633F0"/>
    <w:rsid w:val="00863752"/>
    <w:rsid w:val="00863FBF"/>
    <w:rsid w:val="0086447B"/>
    <w:rsid w:val="00864626"/>
    <w:rsid w:val="00865510"/>
    <w:rsid w:val="00866378"/>
    <w:rsid w:val="00866449"/>
    <w:rsid w:val="00866761"/>
    <w:rsid w:val="008669B8"/>
    <w:rsid w:val="00870686"/>
    <w:rsid w:val="00870971"/>
    <w:rsid w:val="00870E31"/>
    <w:rsid w:val="00871E53"/>
    <w:rsid w:val="0087264F"/>
    <w:rsid w:val="00873078"/>
    <w:rsid w:val="008732C6"/>
    <w:rsid w:val="00873518"/>
    <w:rsid w:val="00873B8E"/>
    <w:rsid w:val="00873C96"/>
    <w:rsid w:val="00875606"/>
    <w:rsid w:val="00875A3E"/>
    <w:rsid w:val="00875A85"/>
    <w:rsid w:val="00876635"/>
    <w:rsid w:val="00877750"/>
    <w:rsid w:val="008777BC"/>
    <w:rsid w:val="008815BF"/>
    <w:rsid w:val="008815D6"/>
    <w:rsid w:val="00884704"/>
    <w:rsid w:val="00890210"/>
    <w:rsid w:val="00890A08"/>
    <w:rsid w:val="00890E4C"/>
    <w:rsid w:val="00891A13"/>
    <w:rsid w:val="00891ABD"/>
    <w:rsid w:val="008932EF"/>
    <w:rsid w:val="00893955"/>
    <w:rsid w:val="00894DD3"/>
    <w:rsid w:val="00894E73"/>
    <w:rsid w:val="00894FD5"/>
    <w:rsid w:val="008959C9"/>
    <w:rsid w:val="00895CB4"/>
    <w:rsid w:val="00896EEB"/>
    <w:rsid w:val="008A0656"/>
    <w:rsid w:val="008A0769"/>
    <w:rsid w:val="008A1A50"/>
    <w:rsid w:val="008A1BE7"/>
    <w:rsid w:val="008A26B9"/>
    <w:rsid w:val="008A4570"/>
    <w:rsid w:val="008A67E2"/>
    <w:rsid w:val="008A6CE4"/>
    <w:rsid w:val="008A77CE"/>
    <w:rsid w:val="008B035C"/>
    <w:rsid w:val="008B0D43"/>
    <w:rsid w:val="008B0DEA"/>
    <w:rsid w:val="008B0F63"/>
    <w:rsid w:val="008B193A"/>
    <w:rsid w:val="008B29F5"/>
    <w:rsid w:val="008B4397"/>
    <w:rsid w:val="008B48D5"/>
    <w:rsid w:val="008B634F"/>
    <w:rsid w:val="008B65BF"/>
    <w:rsid w:val="008B686C"/>
    <w:rsid w:val="008B6C64"/>
    <w:rsid w:val="008B6EA5"/>
    <w:rsid w:val="008B72E1"/>
    <w:rsid w:val="008B73CD"/>
    <w:rsid w:val="008C23BB"/>
    <w:rsid w:val="008C290F"/>
    <w:rsid w:val="008C2B43"/>
    <w:rsid w:val="008C3565"/>
    <w:rsid w:val="008C376F"/>
    <w:rsid w:val="008C409D"/>
    <w:rsid w:val="008C42DF"/>
    <w:rsid w:val="008C4370"/>
    <w:rsid w:val="008C4B32"/>
    <w:rsid w:val="008C55FE"/>
    <w:rsid w:val="008C6C41"/>
    <w:rsid w:val="008C74FD"/>
    <w:rsid w:val="008C7731"/>
    <w:rsid w:val="008C78DA"/>
    <w:rsid w:val="008D0758"/>
    <w:rsid w:val="008D0F8D"/>
    <w:rsid w:val="008D2891"/>
    <w:rsid w:val="008D2F84"/>
    <w:rsid w:val="008D59A7"/>
    <w:rsid w:val="008D5AB8"/>
    <w:rsid w:val="008D5EDE"/>
    <w:rsid w:val="008E0107"/>
    <w:rsid w:val="008E0313"/>
    <w:rsid w:val="008E11A9"/>
    <w:rsid w:val="008E16F7"/>
    <w:rsid w:val="008E1DDC"/>
    <w:rsid w:val="008E1E05"/>
    <w:rsid w:val="008E25E7"/>
    <w:rsid w:val="008E29E9"/>
    <w:rsid w:val="008E2A20"/>
    <w:rsid w:val="008E2A31"/>
    <w:rsid w:val="008E4120"/>
    <w:rsid w:val="008E43F6"/>
    <w:rsid w:val="008E44F4"/>
    <w:rsid w:val="008E4FD7"/>
    <w:rsid w:val="008E53DF"/>
    <w:rsid w:val="008E5E20"/>
    <w:rsid w:val="008E676D"/>
    <w:rsid w:val="008E7369"/>
    <w:rsid w:val="008E752C"/>
    <w:rsid w:val="008E7775"/>
    <w:rsid w:val="008E7A57"/>
    <w:rsid w:val="008F01AE"/>
    <w:rsid w:val="008F0C7B"/>
    <w:rsid w:val="008F1270"/>
    <w:rsid w:val="008F174D"/>
    <w:rsid w:val="008F2ECD"/>
    <w:rsid w:val="008F30A8"/>
    <w:rsid w:val="008F3E15"/>
    <w:rsid w:val="008F590A"/>
    <w:rsid w:val="008F6E9D"/>
    <w:rsid w:val="008F7692"/>
    <w:rsid w:val="008F7CE4"/>
    <w:rsid w:val="008F7D4C"/>
    <w:rsid w:val="00900145"/>
    <w:rsid w:val="00901526"/>
    <w:rsid w:val="009015B8"/>
    <w:rsid w:val="0090235F"/>
    <w:rsid w:val="009033D2"/>
    <w:rsid w:val="00904879"/>
    <w:rsid w:val="0090530F"/>
    <w:rsid w:val="009120CC"/>
    <w:rsid w:val="0091213C"/>
    <w:rsid w:val="00912E83"/>
    <w:rsid w:val="0091340A"/>
    <w:rsid w:val="00913472"/>
    <w:rsid w:val="00913644"/>
    <w:rsid w:val="009139B2"/>
    <w:rsid w:val="00913C99"/>
    <w:rsid w:val="0091414B"/>
    <w:rsid w:val="00914280"/>
    <w:rsid w:val="009146B8"/>
    <w:rsid w:val="00914D8B"/>
    <w:rsid w:val="00914DD5"/>
    <w:rsid w:val="009154B3"/>
    <w:rsid w:val="00915791"/>
    <w:rsid w:val="00915B6D"/>
    <w:rsid w:val="0091629C"/>
    <w:rsid w:val="00916C65"/>
    <w:rsid w:val="00916D3D"/>
    <w:rsid w:val="00916E94"/>
    <w:rsid w:val="009179D8"/>
    <w:rsid w:val="00917F2F"/>
    <w:rsid w:val="00920C5D"/>
    <w:rsid w:val="009214CE"/>
    <w:rsid w:val="009220AC"/>
    <w:rsid w:val="009221A7"/>
    <w:rsid w:val="00922AC2"/>
    <w:rsid w:val="0092386F"/>
    <w:rsid w:val="00923BBC"/>
    <w:rsid w:val="00924A23"/>
    <w:rsid w:val="0092698C"/>
    <w:rsid w:val="009270CF"/>
    <w:rsid w:val="00931369"/>
    <w:rsid w:val="009313A1"/>
    <w:rsid w:val="00932878"/>
    <w:rsid w:val="00933520"/>
    <w:rsid w:val="0093425E"/>
    <w:rsid w:val="00934685"/>
    <w:rsid w:val="00934687"/>
    <w:rsid w:val="0093553C"/>
    <w:rsid w:val="00935967"/>
    <w:rsid w:val="00936425"/>
    <w:rsid w:val="00937131"/>
    <w:rsid w:val="0093735B"/>
    <w:rsid w:val="0093757F"/>
    <w:rsid w:val="00937B73"/>
    <w:rsid w:val="00937D74"/>
    <w:rsid w:val="0094001A"/>
    <w:rsid w:val="00941312"/>
    <w:rsid w:val="009416B3"/>
    <w:rsid w:val="0094243D"/>
    <w:rsid w:val="00943A5D"/>
    <w:rsid w:val="00943B34"/>
    <w:rsid w:val="00943BC9"/>
    <w:rsid w:val="0094425A"/>
    <w:rsid w:val="00944441"/>
    <w:rsid w:val="00944EC9"/>
    <w:rsid w:val="00944F30"/>
    <w:rsid w:val="009450CA"/>
    <w:rsid w:val="00945ABE"/>
    <w:rsid w:val="009462C7"/>
    <w:rsid w:val="00946EE0"/>
    <w:rsid w:val="0094719E"/>
    <w:rsid w:val="00950D8A"/>
    <w:rsid w:val="00952929"/>
    <w:rsid w:val="00952ED7"/>
    <w:rsid w:val="00952F37"/>
    <w:rsid w:val="00953148"/>
    <w:rsid w:val="009534D6"/>
    <w:rsid w:val="00953A01"/>
    <w:rsid w:val="00955AD5"/>
    <w:rsid w:val="0095601A"/>
    <w:rsid w:val="00956A41"/>
    <w:rsid w:val="009578F3"/>
    <w:rsid w:val="0096081E"/>
    <w:rsid w:val="00960C9B"/>
    <w:rsid w:val="009626EC"/>
    <w:rsid w:val="00963E7D"/>
    <w:rsid w:val="00964789"/>
    <w:rsid w:val="00964E13"/>
    <w:rsid w:val="00966642"/>
    <w:rsid w:val="00966738"/>
    <w:rsid w:val="00966844"/>
    <w:rsid w:val="009668E0"/>
    <w:rsid w:val="00967A20"/>
    <w:rsid w:val="00967BDF"/>
    <w:rsid w:val="00967C44"/>
    <w:rsid w:val="00971F48"/>
    <w:rsid w:val="0097279D"/>
    <w:rsid w:val="0097303B"/>
    <w:rsid w:val="009745DB"/>
    <w:rsid w:val="00975499"/>
    <w:rsid w:val="00976086"/>
    <w:rsid w:val="00977442"/>
    <w:rsid w:val="00981320"/>
    <w:rsid w:val="00981FA7"/>
    <w:rsid w:val="009830B5"/>
    <w:rsid w:val="00983583"/>
    <w:rsid w:val="0098393E"/>
    <w:rsid w:val="00983965"/>
    <w:rsid w:val="009847D1"/>
    <w:rsid w:val="009852A6"/>
    <w:rsid w:val="009858D7"/>
    <w:rsid w:val="00986F45"/>
    <w:rsid w:val="00987DBE"/>
    <w:rsid w:val="009910C1"/>
    <w:rsid w:val="00991927"/>
    <w:rsid w:val="00993381"/>
    <w:rsid w:val="00993536"/>
    <w:rsid w:val="009935E0"/>
    <w:rsid w:val="00993723"/>
    <w:rsid w:val="00994165"/>
    <w:rsid w:val="00994172"/>
    <w:rsid w:val="00994B16"/>
    <w:rsid w:val="00995715"/>
    <w:rsid w:val="00995AAE"/>
    <w:rsid w:val="009964BC"/>
    <w:rsid w:val="0099690B"/>
    <w:rsid w:val="00996AB6"/>
    <w:rsid w:val="00996C6E"/>
    <w:rsid w:val="00996C7D"/>
    <w:rsid w:val="009A0809"/>
    <w:rsid w:val="009A095E"/>
    <w:rsid w:val="009A19CC"/>
    <w:rsid w:val="009A2280"/>
    <w:rsid w:val="009A3238"/>
    <w:rsid w:val="009A5352"/>
    <w:rsid w:val="009A5C56"/>
    <w:rsid w:val="009A5D37"/>
    <w:rsid w:val="009A64AD"/>
    <w:rsid w:val="009A6966"/>
    <w:rsid w:val="009A7998"/>
    <w:rsid w:val="009B1841"/>
    <w:rsid w:val="009B1986"/>
    <w:rsid w:val="009B3CED"/>
    <w:rsid w:val="009B3DFC"/>
    <w:rsid w:val="009B4636"/>
    <w:rsid w:val="009B5188"/>
    <w:rsid w:val="009B63DF"/>
    <w:rsid w:val="009B6943"/>
    <w:rsid w:val="009C1006"/>
    <w:rsid w:val="009C1423"/>
    <w:rsid w:val="009C1AA9"/>
    <w:rsid w:val="009C2262"/>
    <w:rsid w:val="009C2A6D"/>
    <w:rsid w:val="009C2DA7"/>
    <w:rsid w:val="009C40D6"/>
    <w:rsid w:val="009C44D3"/>
    <w:rsid w:val="009C4D29"/>
    <w:rsid w:val="009C4DC4"/>
    <w:rsid w:val="009C4F72"/>
    <w:rsid w:val="009D1206"/>
    <w:rsid w:val="009D1CAF"/>
    <w:rsid w:val="009D2D4C"/>
    <w:rsid w:val="009D319F"/>
    <w:rsid w:val="009D385B"/>
    <w:rsid w:val="009D3C93"/>
    <w:rsid w:val="009D4614"/>
    <w:rsid w:val="009D557B"/>
    <w:rsid w:val="009D74EE"/>
    <w:rsid w:val="009D7EC3"/>
    <w:rsid w:val="009E058B"/>
    <w:rsid w:val="009E14E0"/>
    <w:rsid w:val="009E1509"/>
    <w:rsid w:val="009E29D3"/>
    <w:rsid w:val="009E2D78"/>
    <w:rsid w:val="009E3A62"/>
    <w:rsid w:val="009E3B7E"/>
    <w:rsid w:val="009E40C7"/>
    <w:rsid w:val="009E62C9"/>
    <w:rsid w:val="009E65DF"/>
    <w:rsid w:val="009F3FC0"/>
    <w:rsid w:val="009F40E6"/>
    <w:rsid w:val="009F4FA5"/>
    <w:rsid w:val="009F5BC1"/>
    <w:rsid w:val="009F5FFC"/>
    <w:rsid w:val="009F6A72"/>
    <w:rsid w:val="009F6B1D"/>
    <w:rsid w:val="009F7D2B"/>
    <w:rsid w:val="00A00F0F"/>
    <w:rsid w:val="00A01536"/>
    <w:rsid w:val="00A02428"/>
    <w:rsid w:val="00A02ACE"/>
    <w:rsid w:val="00A02FE1"/>
    <w:rsid w:val="00A039F9"/>
    <w:rsid w:val="00A03A36"/>
    <w:rsid w:val="00A03AAA"/>
    <w:rsid w:val="00A03C32"/>
    <w:rsid w:val="00A04F5D"/>
    <w:rsid w:val="00A056BA"/>
    <w:rsid w:val="00A074FA"/>
    <w:rsid w:val="00A075E0"/>
    <w:rsid w:val="00A07DE7"/>
    <w:rsid w:val="00A10180"/>
    <w:rsid w:val="00A12B8D"/>
    <w:rsid w:val="00A12F1B"/>
    <w:rsid w:val="00A13095"/>
    <w:rsid w:val="00A146A2"/>
    <w:rsid w:val="00A14BD8"/>
    <w:rsid w:val="00A14BF4"/>
    <w:rsid w:val="00A15065"/>
    <w:rsid w:val="00A152AF"/>
    <w:rsid w:val="00A15B01"/>
    <w:rsid w:val="00A16F9F"/>
    <w:rsid w:val="00A17320"/>
    <w:rsid w:val="00A17B35"/>
    <w:rsid w:val="00A204F3"/>
    <w:rsid w:val="00A226DA"/>
    <w:rsid w:val="00A22766"/>
    <w:rsid w:val="00A261A5"/>
    <w:rsid w:val="00A262FA"/>
    <w:rsid w:val="00A26AF9"/>
    <w:rsid w:val="00A26BBD"/>
    <w:rsid w:val="00A274C7"/>
    <w:rsid w:val="00A276CB"/>
    <w:rsid w:val="00A30331"/>
    <w:rsid w:val="00A31850"/>
    <w:rsid w:val="00A31FE6"/>
    <w:rsid w:val="00A32B79"/>
    <w:rsid w:val="00A32BD4"/>
    <w:rsid w:val="00A32E5D"/>
    <w:rsid w:val="00A3404E"/>
    <w:rsid w:val="00A34DFE"/>
    <w:rsid w:val="00A40A93"/>
    <w:rsid w:val="00A40C4F"/>
    <w:rsid w:val="00A41A14"/>
    <w:rsid w:val="00A422F3"/>
    <w:rsid w:val="00A4365E"/>
    <w:rsid w:val="00A4397D"/>
    <w:rsid w:val="00A447F4"/>
    <w:rsid w:val="00A454E5"/>
    <w:rsid w:val="00A47112"/>
    <w:rsid w:val="00A47880"/>
    <w:rsid w:val="00A50F4F"/>
    <w:rsid w:val="00A51302"/>
    <w:rsid w:val="00A51F0E"/>
    <w:rsid w:val="00A52109"/>
    <w:rsid w:val="00A52163"/>
    <w:rsid w:val="00A5264C"/>
    <w:rsid w:val="00A529A8"/>
    <w:rsid w:val="00A52A75"/>
    <w:rsid w:val="00A5383B"/>
    <w:rsid w:val="00A5426A"/>
    <w:rsid w:val="00A54B11"/>
    <w:rsid w:val="00A55066"/>
    <w:rsid w:val="00A5685A"/>
    <w:rsid w:val="00A57B37"/>
    <w:rsid w:val="00A6001C"/>
    <w:rsid w:val="00A61059"/>
    <w:rsid w:val="00A61AE1"/>
    <w:rsid w:val="00A62EDF"/>
    <w:rsid w:val="00A6397B"/>
    <w:rsid w:val="00A64146"/>
    <w:rsid w:val="00A64665"/>
    <w:rsid w:val="00A67EF5"/>
    <w:rsid w:val="00A71A3D"/>
    <w:rsid w:val="00A71C41"/>
    <w:rsid w:val="00A71F11"/>
    <w:rsid w:val="00A727A1"/>
    <w:rsid w:val="00A729D4"/>
    <w:rsid w:val="00A72BCC"/>
    <w:rsid w:val="00A7440D"/>
    <w:rsid w:val="00A7471C"/>
    <w:rsid w:val="00A74F12"/>
    <w:rsid w:val="00A76523"/>
    <w:rsid w:val="00A766E2"/>
    <w:rsid w:val="00A8183F"/>
    <w:rsid w:val="00A82025"/>
    <w:rsid w:val="00A82862"/>
    <w:rsid w:val="00A82FDD"/>
    <w:rsid w:val="00A8348A"/>
    <w:rsid w:val="00A850D5"/>
    <w:rsid w:val="00A859D4"/>
    <w:rsid w:val="00A85AA9"/>
    <w:rsid w:val="00A87F83"/>
    <w:rsid w:val="00A903AA"/>
    <w:rsid w:val="00A9139F"/>
    <w:rsid w:val="00A91B85"/>
    <w:rsid w:val="00A93902"/>
    <w:rsid w:val="00A94A1B"/>
    <w:rsid w:val="00A94A35"/>
    <w:rsid w:val="00A94F00"/>
    <w:rsid w:val="00A9503C"/>
    <w:rsid w:val="00A955CF"/>
    <w:rsid w:val="00A96D53"/>
    <w:rsid w:val="00AA0231"/>
    <w:rsid w:val="00AA30FC"/>
    <w:rsid w:val="00AA4F91"/>
    <w:rsid w:val="00AA58AE"/>
    <w:rsid w:val="00AA6AA3"/>
    <w:rsid w:val="00AA7B6D"/>
    <w:rsid w:val="00AA7CBB"/>
    <w:rsid w:val="00AA7D2C"/>
    <w:rsid w:val="00AB0EC9"/>
    <w:rsid w:val="00AB12C0"/>
    <w:rsid w:val="00AB183C"/>
    <w:rsid w:val="00AB26B9"/>
    <w:rsid w:val="00AB3751"/>
    <w:rsid w:val="00AB3C96"/>
    <w:rsid w:val="00AB5490"/>
    <w:rsid w:val="00AB5C48"/>
    <w:rsid w:val="00AB6CC4"/>
    <w:rsid w:val="00AB71F8"/>
    <w:rsid w:val="00AB7249"/>
    <w:rsid w:val="00AB7B07"/>
    <w:rsid w:val="00AC0C28"/>
    <w:rsid w:val="00AC170F"/>
    <w:rsid w:val="00AC1C85"/>
    <w:rsid w:val="00AC1E1A"/>
    <w:rsid w:val="00AC2516"/>
    <w:rsid w:val="00AC2A1D"/>
    <w:rsid w:val="00AC33FB"/>
    <w:rsid w:val="00AC53A5"/>
    <w:rsid w:val="00AC6357"/>
    <w:rsid w:val="00AC63F7"/>
    <w:rsid w:val="00AC6791"/>
    <w:rsid w:val="00AC7866"/>
    <w:rsid w:val="00AD005C"/>
    <w:rsid w:val="00AD081B"/>
    <w:rsid w:val="00AD15E4"/>
    <w:rsid w:val="00AD2270"/>
    <w:rsid w:val="00AD2503"/>
    <w:rsid w:val="00AD33EE"/>
    <w:rsid w:val="00AD3B87"/>
    <w:rsid w:val="00AD40AA"/>
    <w:rsid w:val="00AD5A5E"/>
    <w:rsid w:val="00AD6329"/>
    <w:rsid w:val="00AD7477"/>
    <w:rsid w:val="00AE12FA"/>
    <w:rsid w:val="00AE1B19"/>
    <w:rsid w:val="00AE1D4E"/>
    <w:rsid w:val="00AE2083"/>
    <w:rsid w:val="00AE3461"/>
    <w:rsid w:val="00AE3E72"/>
    <w:rsid w:val="00AE4539"/>
    <w:rsid w:val="00AE4606"/>
    <w:rsid w:val="00AE5C20"/>
    <w:rsid w:val="00AE6008"/>
    <w:rsid w:val="00AE6B50"/>
    <w:rsid w:val="00AE6C4C"/>
    <w:rsid w:val="00AE7099"/>
    <w:rsid w:val="00AE767F"/>
    <w:rsid w:val="00AE7967"/>
    <w:rsid w:val="00AE7DD8"/>
    <w:rsid w:val="00AF0BFA"/>
    <w:rsid w:val="00AF0D76"/>
    <w:rsid w:val="00AF1DF9"/>
    <w:rsid w:val="00AF3261"/>
    <w:rsid w:val="00AF43C9"/>
    <w:rsid w:val="00AF4A5A"/>
    <w:rsid w:val="00AF4BA4"/>
    <w:rsid w:val="00AF515A"/>
    <w:rsid w:val="00AF6CC5"/>
    <w:rsid w:val="00AF782F"/>
    <w:rsid w:val="00B011CC"/>
    <w:rsid w:val="00B018A8"/>
    <w:rsid w:val="00B01CE4"/>
    <w:rsid w:val="00B037E4"/>
    <w:rsid w:val="00B05A7C"/>
    <w:rsid w:val="00B06B67"/>
    <w:rsid w:val="00B125A4"/>
    <w:rsid w:val="00B12A67"/>
    <w:rsid w:val="00B14AD4"/>
    <w:rsid w:val="00B15011"/>
    <w:rsid w:val="00B1564F"/>
    <w:rsid w:val="00B15744"/>
    <w:rsid w:val="00B160D1"/>
    <w:rsid w:val="00B173C7"/>
    <w:rsid w:val="00B178AD"/>
    <w:rsid w:val="00B208C7"/>
    <w:rsid w:val="00B21E0B"/>
    <w:rsid w:val="00B22AD8"/>
    <w:rsid w:val="00B2300A"/>
    <w:rsid w:val="00B2373E"/>
    <w:rsid w:val="00B24D15"/>
    <w:rsid w:val="00B25745"/>
    <w:rsid w:val="00B26259"/>
    <w:rsid w:val="00B266AF"/>
    <w:rsid w:val="00B26E2B"/>
    <w:rsid w:val="00B26EB7"/>
    <w:rsid w:val="00B27FB6"/>
    <w:rsid w:val="00B306D0"/>
    <w:rsid w:val="00B30706"/>
    <w:rsid w:val="00B30824"/>
    <w:rsid w:val="00B31C46"/>
    <w:rsid w:val="00B32657"/>
    <w:rsid w:val="00B326F2"/>
    <w:rsid w:val="00B32CAF"/>
    <w:rsid w:val="00B33903"/>
    <w:rsid w:val="00B346FC"/>
    <w:rsid w:val="00B34EEA"/>
    <w:rsid w:val="00B34F1F"/>
    <w:rsid w:val="00B35162"/>
    <w:rsid w:val="00B35B65"/>
    <w:rsid w:val="00B400ED"/>
    <w:rsid w:val="00B40E5C"/>
    <w:rsid w:val="00B41146"/>
    <w:rsid w:val="00B42DBC"/>
    <w:rsid w:val="00B430FA"/>
    <w:rsid w:val="00B44A19"/>
    <w:rsid w:val="00B45583"/>
    <w:rsid w:val="00B466FC"/>
    <w:rsid w:val="00B46841"/>
    <w:rsid w:val="00B471A4"/>
    <w:rsid w:val="00B47737"/>
    <w:rsid w:val="00B47755"/>
    <w:rsid w:val="00B53123"/>
    <w:rsid w:val="00B53ACF"/>
    <w:rsid w:val="00B53FA9"/>
    <w:rsid w:val="00B5454D"/>
    <w:rsid w:val="00B5457D"/>
    <w:rsid w:val="00B56DC0"/>
    <w:rsid w:val="00B57057"/>
    <w:rsid w:val="00B57094"/>
    <w:rsid w:val="00B573C2"/>
    <w:rsid w:val="00B577F2"/>
    <w:rsid w:val="00B57B61"/>
    <w:rsid w:val="00B57CF8"/>
    <w:rsid w:val="00B608E0"/>
    <w:rsid w:val="00B6092B"/>
    <w:rsid w:val="00B60B29"/>
    <w:rsid w:val="00B6108C"/>
    <w:rsid w:val="00B61EDE"/>
    <w:rsid w:val="00B64AF6"/>
    <w:rsid w:val="00B66CEC"/>
    <w:rsid w:val="00B66F9D"/>
    <w:rsid w:val="00B66FCD"/>
    <w:rsid w:val="00B70281"/>
    <w:rsid w:val="00B70833"/>
    <w:rsid w:val="00B70D0E"/>
    <w:rsid w:val="00B710F6"/>
    <w:rsid w:val="00B7140D"/>
    <w:rsid w:val="00B7177D"/>
    <w:rsid w:val="00B718A3"/>
    <w:rsid w:val="00B71E7B"/>
    <w:rsid w:val="00B72404"/>
    <w:rsid w:val="00B7271E"/>
    <w:rsid w:val="00B72FBD"/>
    <w:rsid w:val="00B7380F"/>
    <w:rsid w:val="00B73AC4"/>
    <w:rsid w:val="00B744F0"/>
    <w:rsid w:val="00B75307"/>
    <w:rsid w:val="00B758C5"/>
    <w:rsid w:val="00B75A5C"/>
    <w:rsid w:val="00B76A9E"/>
    <w:rsid w:val="00B76CE9"/>
    <w:rsid w:val="00B81354"/>
    <w:rsid w:val="00B81B58"/>
    <w:rsid w:val="00B820CC"/>
    <w:rsid w:val="00B8351B"/>
    <w:rsid w:val="00B838C8"/>
    <w:rsid w:val="00B84ABB"/>
    <w:rsid w:val="00B8553A"/>
    <w:rsid w:val="00B86825"/>
    <w:rsid w:val="00B876F6"/>
    <w:rsid w:val="00B87FD6"/>
    <w:rsid w:val="00B90CAB"/>
    <w:rsid w:val="00B91605"/>
    <w:rsid w:val="00B94648"/>
    <w:rsid w:val="00B9538F"/>
    <w:rsid w:val="00B959CF"/>
    <w:rsid w:val="00B95DC6"/>
    <w:rsid w:val="00B96D1B"/>
    <w:rsid w:val="00BA0C80"/>
    <w:rsid w:val="00BA14C5"/>
    <w:rsid w:val="00BA20C9"/>
    <w:rsid w:val="00BA287C"/>
    <w:rsid w:val="00BA3009"/>
    <w:rsid w:val="00BA395A"/>
    <w:rsid w:val="00BA3B18"/>
    <w:rsid w:val="00BA3EC1"/>
    <w:rsid w:val="00BA567F"/>
    <w:rsid w:val="00BA5E9B"/>
    <w:rsid w:val="00BA6265"/>
    <w:rsid w:val="00BA648B"/>
    <w:rsid w:val="00BA6687"/>
    <w:rsid w:val="00BA7D09"/>
    <w:rsid w:val="00BB034F"/>
    <w:rsid w:val="00BB09C0"/>
    <w:rsid w:val="00BB0DA9"/>
    <w:rsid w:val="00BB168D"/>
    <w:rsid w:val="00BB16C7"/>
    <w:rsid w:val="00BB2C76"/>
    <w:rsid w:val="00BB5216"/>
    <w:rsid w:val="00BB56EC"/>
    <w:rsid w:val="00BB5B16"/>
    <w:rsid w:val="00BB6B5B"/>
    <w:rsid w:val="00BC032B"/>
    <w:rsid w:val="00BC0CAE"/>
    <w:rsid w:val="00BC13C5"/>
    <w:rsid w:val="00BC187A"/>
    <w:rsid w:val="00BC25C4"/>
    <w:rsid w:val="00BC2992"/>
    <w:rsid w:val="00BC3135"/>
    <w:rsid w:val="00BC366D"/>
    <w:rsid w:val="00BC5535"/>
    <w:rsid w:val="00BC5C8A"/>
    <w:rsid w:val="00BC600C"/>
    <w:rsid w:val="00BC635F"/>
    <w:rsid w:val="00BC6D77"/>
    <w:rsid w:val="00BC7A80"/>
    <w:rsid w:val="00BC7AC4"/>
    <w:rsid w:val="00BD0F2B"/>
    <w:rsid w:val="00BD1349"/>
    <w:rsid w:val="00BD2260"/>
    <w:rsid w:val="00BD2977"/>
    <w:rsid w:val="00BD2FB2"/>
    <w:rsid w:val="00BD3516"/>
    <w:rsid w:val="00BD45DA"/>
    <w:rsid w:val="00BD47D7"/>
    <w:rsid w:val="00BD4829"/>
    <w:rsid w:val="00BD486F"/>
    <w:rsid w:val="00BD48BB"/>
    <w:rsid w:val="00BD4BFF"/>
    <w:rsid w:val="00BD5128"/>
    <w:rsid w:val="00BD5397"/>
    <w:rsid w:val="00BD58C9"/>
    <w:rsid w:val="00BD5FF0"/>
    <w:rsid w:val="00BD64E5"/>
    <w:rsid w:val="00BD6655"/>
    <w:rsid w:val="00BD668E"/>
    <w:rsid w:val="00BD6A22"/>
    <w:rsid w:val="00BD6B5A"/>
    <w:rsid w:val="00BE03D5"/>
    <w:rsid w:val="00BE0E1B"/>
    <w:rsid w:val="00BE10D3"/>
    <w:rsid w:val="00BE15DB"/>
    <w:rsid w:val="00BE174D"/>
    <w:rsid w:val="00BE2565"/>
    <w:rsid w:val="00BE3B7D"/>
    <w:rsid w:val="00BE556F"/>
    <w:rsid w:val="00BE577A"/>
    <w:rsid w:val="00BE7DA1"/>
    <w:rsid w:val="00BF0000"/>
    <w:rsid w:val="00BF0CE3"/>
    <w:rsid w:val="00BF0F35"/>
    <w:rsid w:val="00BF2B5A"/>
    <w:rsid w:val="00BF3360"/>
    <w:rsid w:val="00BF3622"/>
    <w:rsid w:val="00BF392A"/>
    <w:rsid w:val="00BF3CEA"/>
    <w:rsid w:val="00BF4993"/>
    <w:rsid w:val="00BF49C8"/>
    <w:rsid w:val="00BF6C0A"/>
    <w:rsid w:val="00BF6DC6"/>
    <w:rsid w:val="00C00C95"/>
    <w:rsid w:val="00C00EDA"/>
    <w:rsid w:val="00C010CB"/>
    <w:rsid w:val="00C01ED0"/>
    <w:rsid w:val="00C02C2C"/>
    <w:rsid w:val="00C0447A"/>
    <w:rsid w:val="00C0496E"/>
    <w:rsid w:val="00C04E3B"/>
    <w:rsid w:val="00C0547E"/>
    <w:rsid w:val="00C05EC9"/>
    <w:rsid w:val="00C0677C"/>
    <w:rsid w:val="00C06CA3"/>
    <w:rsid w:val="00C07F6D"/>
    <w:rsid w:val="00C1040B"/>
    <w:rsid w:val="00C1069A"/>
    <w:rsid w:val="00C1125C"/>
    <w:rsid w:val="00C11459"/>
    <w:rsid w:val="00C12134"/>
    <w:rsid w:val="00C12F28"/>
    <w:rsid w:val="00C1369F"/>
    <w:rsid w:val="00C13F21"/>
    <w:rsid w:val="00C1474A"/>
    <w:rsid w:val="00C14BA1"/>
    <w:rsid w:val="00C14C40"/>
    <w:rsid w:val="00C174BA"/>
    <w:rsid w:val="00C20D24"/>
    <w:rsid w:val="00C21C5A"/>
    <w:rsid w:val="00C21FCB"/>
    <w:rsid w:val="00C22F4C"/>
    <w:rsid w:val="00C23944"/>
    <w:rsid w:val="00C25857"/>
    <w:rsid w:val="00C25D6D"/>
    <w:rsid w:val="00C260AB"/>
    <w:rsid w:val="00C2627D"/>
    <w:rsid w:val="00C2733D"/>
    <w:rsid w:val="00C307F5"/>
    <w:rsid w:val="00C3152F"/>
    <w:rsid w:val="00C3167B"/>
    <w:rsid w:val="00C334BD"/>
    <w:rsid w:val="00C33762"/>
    <w:rsid w:val="00C340B4"/>
    <w:rsid w:val="00C36146"/>
    <w:rsid w:val="00C36BD2"/>
    <w:rsid w:val="00C36C9E"/>
    <w:rsid w:val="00C36F2E"/>
    <w:rsid w:val="00C40839"/>
    <w:rsid w:val="00C40913"/>
    <w:rsid w:val="00C40A00"/>
    <w:rsid w:val="00C40EFF"/>
    <w:rsid w:val="00C41B87"/>
    <w:rsid w:val="00C42803"/>
    <w:rsid w:val="00C434D3"/>
    <w:rsid w:val="00C43DC1"/>
    <w:rsid w:val="00C45BEB"/>
    <w:rsid w:val="00C4623E"/>
    <w:rsid w:val="00C47DB2"/>
    <w:rsid w:val="00C512BA"/>
    <w:rsid w:val="00C523EF"/>
    <w:rsid w:val="00C52905"/>
    <w:rsid w:val="00C5357F"/>
    <w:rsid w:val="00C53BDC"/>
    <w:rsid w:val="00C54438"/>
    <w:rsid w:val="00C54BC3"/>
    <w:rsid w:val="00C54F1D"/>
    <w:rsid w:val="00C552ED"/>
    <w:rsid w:val="00C57134"/>
    <w:rsid w:val="00C578DC"/>
    <w:rsid w:val="00C57935"/>
    <w:rsid w:val="00C57D66"/>
    <w:rsid w:val="00C60286"/>
    <w:rsid w:val="00C60A1C"/>
    <w:rsid w:val="00C60C87"/>
    <w:rsid w:val="00C61999"/>
    <w:rsid w:val="00C61F11"/>
    <w:rsid w:val="00C622C5"/>
    <w:rsid w:val="00C624EB"/>
    <w:rsid w:val="00C630FC"/>
    <w:rsid w:val="00C6420E"/>
    <w:rsid w:val="00C6463F"/>
    <w:rsid w:val="00C64996"/>
    <w:rsid w:val="00C64CC4"/>
    <w:rsid w:val="00C65EC2"/>
    <w:rsid w:val="00C66F10"/>
    <w:rsid w:val="00C671B7"/>
    <w:rsid w:val="00C67923"/>
    <w:rsid w:val="00C703A6"/>
    <w:rsid w:val="00C7128C"/>
    <w:rsid w:val="00C717A0"/>
    <w:rsid w:val="00C71D7D"/>
    <w:rsid w:val="00C71EF7"/>
    <w:rsid w:val="00C72342"/>
    <w:rsid w:val="00C72D49"/>
    <w:rsid w:val="00C73B4B"/>
    <w:rsid w:val="00C74A41"/>
    <w:rsid w:val="00C75126"/>
    <w:rsid w:val="00C75334"/>
    <w:rsid w:val="00C75643"/>
    <w:rsid w:val="00C75E8A"/>
    <w:rsid w:val="00C76863"/>
    <w:rsid w:val="00C76BEA"/>
    <w:rsid w:val="00C77807"/>
    <w:rsid w:val="00C804F5"/>
    <w:rsid w:val="00C81145"/>
    <w:rsid w:val="00C82F4D"/>
    <w:rsid w:val="00C837AC"/>
    <w:rsid w:val="00C837F0"/>
    <w:rsid w:val="00C850B7"/>
    <w:rsid w:val="00C85B37"/>
    <w:rsid w:val="00C85D02"/>
    <w:rsid w:val="00C861FE"/>
    <w:rsid w:val="00C862AE"/>
    <w:rsid w:val="00C8673C"/>
    <w:rsid w:val="00C8681C"/>
    <w:rsid w:val="00C86E64"/>
    <w:rsid w:val="00C87331"/>
    <w:rsid w:val="00C919E0"/>
    <w:rsid w:val="00C92A15"/>
    <w:rsid w:val="00C9314F"/>
    <w:rsid w:val="00C93360"/>
    <w:rsid w:val="00C942B5"/>
    <w:rsid w:val="00C96F43"/>
    <w:rsid w:val="00C97031"/>
    <w:rsid w:val="00CA024C"/>
    <w:rsid w:val="00CA069D"/>
    <w:rsid w:val="00CA1820"/>
    <w:rsid w:val="00CA194D"/>
    <w:rsid w:val="00CA1F0A"/>
    <w:rsid w:val="00CA23FA"/>
    <w:rsid w:val="00CA3161"/>
    <w:rsid w:val="00CA3486"/>
    <w:rsid w:val="00CA4081"/>
    <w:rsid w:val="00CA4CE3"/>
    <w:rsid w:val="00CA5075"/>
    <w:rsid w:val="00CA561C"/>
    <w:rsid w:val="00CA5A91"/>
    <w:rsid w:val="00CA6EBB"/>
    <w:rsid w:val="00CA7142"/>
    <w:rsid w:val="00CB020E"/>
    <w:rsid w:val="00CB56AE"/>
    <w:rsid w:val="00CB59C6"/>
    <w:rsid w:val="00CB5C6C"/>
    <w:rsid w:val="00CB7C0B"/>
    <w:rsid w:val="00CB7D91"/>
    <w:rsid w:val="00CB7E98"/>
    <w:rsid w:val="00CC019E"/>
    <w:rsid w:val="00CC04AD"/>
    <w:rsid w:val="00CC224F"/>
    <w:rsid w:val="00CC3305"/>
    <w:rsid w:val="00CC38E1"/>
    <w:rsid w:val="00CC4863"/>
    <w:rsid w:val="00CC70CB"/>
    <w:rsid w:val="00CC7479"/>
    <w:rsid w:val="00CD163E"/>
    <w:rsid w:val="00CD1C03"/>
    <w:rsid w:val="00CD27E5"/>
    <w:rsid w:val="00CD4743"/>
    <w:rsid w:val="00CD6955"/>
    <w:rsid w:val="00CD6A71"/>
    <w:rsid w:val="00CD765D"/>
    <w:rsid w:val="00CE0ED7"/>
    <w:rsid w:val="00CE0EFA"/>
    <w:rsid w:val="00CE29CC"/>
    <w:rsid w:val="00CE2FF0"/>
    <w:rsid w:val="00CE3C3F"/>
    <w:rsid w:val="00CE3F57"/>
    <w:rsid w:val="00CE3F80"/>
    <w:rsid w:val="00CE46CE"/>
    <w:rsid w:val="00CE48A4"/>
    <w:rsid w:val="00CE4EE0"/>
    <w:rsid w:val="00CE6EB4"/>
    <w:rsid w:val="00CE74AB"/>
    <w:rsid w:val="00CE7DD4"/>
    <w:rsid w:val="00CE7E39"/>
    <w:rsid w:val="00CF00F1"/>
    <w:rsid w:val="00CF067A"/>
    <w:rsid w:val="00CF0C4F"/>
    <w:rsid w:val="00CF0E7E"/>
    <w:rsid w:val="00CF1104"/>
    <w:rsid w:val="00CF1F33"/>
    <w:rsid w:val="00CF3421"/>
    <w:rsid w:val="00CF64EB"/>
    <w:rsid w:val="00D0100B"/>
    <w:rsid w:val="00D03601"/>
    <w:rsid w:val="00D05A28"/>
    <w:rsid w:val="00D0615C"/>
    <w:rsid w:val="00D06A4D"/>
    <w:rsid w:val="00D07A24"/>
    <w:rsid w:val="00D104BE"/>
    <w:rsid w:val="00D106B7"/>
    <w:rsid w:val="00D116CE"/>
    <w:rsid w:val="00D1266F"/>
    <w:rsid w:val="00D12D93"/>
    <w:rsid w:val="00D13484"/>
    <w:rsid w:val="00D15BFC"/>
    <w:rsid w:val="00D16043"/>
    <w:rsid w:val="00D16305"/>
    <w:rsid w:val="00D167EF"/>
    <w:rsid w:val="00D16854"/>
    <w:rsid w:val="00D16E73"/>
    <w:rsid w:val="00D179C2"/>
    <w:rsid w:val="00D17A27"/>
    <w:rsid w:val="00D21A6C"/>
    <w:rsid w:val="00D21C9F"/>
    <w:rsid w:val="00D220DD"/>
    <w:rsid w:val="00D2578B"/>
    <w:rsid w:val="00D25846"/>
    <w:rsid w:val="00D25C3F"/>
    <w:rsid w:val="00D266FC"/>
    <w:rsid w:val="00D27028"/>
    <w:rsid w:val="00D2752D"/>
    <w:rsid w:val="00D304F1"/>
    <w:rsid w:val="00D3101E"/>
    <w:rsid w:val="00D314A6"/>
    <w:rsid w:val="00D31FE2"/>
    <w:rsid w:val="00D320A8"/>
    <w:rsid w:val="00D32262"/>
    <w:rsid w:val="00D326B3"/>
    <w:rsid w:val="00D33D36"/>
    <w:rsid w:val="00D359FC"/>
    <w:rsid w:val="00D3642B"/>
    <w:rsid w:val="00D3664D"/>
    <w:rsid w:val="00D372BA"/>
    <w:rsid w:val="00D40601"/>
    <w:rsid w:val="00D41B76"/>
    <w:rsid w:val="00D41C2E"/>
    <w:rsid w:val="00D4250E"/>
    <w:rsid w:val="00D429D7"/>
    <w:rsid w:val="00D43179"/>
    <w:rsid w:val="00D4353A"/>
    <w:rsid w:val="00D4354B"/>
    <w:rsid w:val="00D4402E"/>
    <w:rsid w:val="00D44220"/>
    <w:rsid w:val="00D44DEF"/>
    <w:rsid w:val="00D45E55"/>
    <w:rsid w:val="00D47395"/>
    <w:rsid w:val="00D47DBB"/>
    <w:rsid w:val="00D500F1"/>
    <w:rsid w:val="00D508D4"/>
    <w:rsid w:val="00D5116C"/>
    <w:rsid w:val="00D521E4"/>
    <w:rsid w:val="00D5222E"/>
    <w:rsid w:val="00D54915"/>
    <w:rsid w:val="00D551BA"/>
    <w:rsid w:val="00D5585B"/>
    <w:rsid w:val="00D55C58"/>
    <w:rsid w:val="00D60B92"/>
    <w:rsid w:val="00D62D47"/>
    <w:rsid w:val="00D630F6"/>
    <w:rsid w:val="00D63265"/>
    <w:rsid w:val="00D63B75"/>
    <w:rsid w:val="00D645D9"/>
    <w:rsid w:val="00D64CAA"/>
    <w:rsid w:val="00D64CC4"/>
    <w:rsid w:val="00D652B0"/>
    <w:rsid w:val="00D66BF5"/>
    <w:rsid w:val="00D6723C"/>
    <w:rsid w:val="00D67999"/>
    <w:rsid w:val="00D67C9B"/>
    <w:rsid w:val="00D7003F"/>
    <w:rsid w:val="00D701A1"/>
    <w:rsid w:val="00D70FC9"/>
    <w:rsid w:val="00D71CE6"/>
    <w:rsid w:val="00D72DA5"/>
    <w:rsid w:val="00D72F13"/>
    <w:rsid w:val="00D74DAD"/>
    <w:rsid w:val="00D752C6"/>
    <w:rsid w:val="00D7534C"/>
    <w:rsid w:val="00D757A3"/>
    <w:rsid w:val="00D75DFB"/>
    <w:rsid w:val="00D76863"/>
    <w:rsid w:val="00D76D2C"/>
    <w:rsid w:val="00D7799C"/>
    <w:rsid w:val="00D77A62"/>
    <w:rsid w:val="00D80714"/>
    <w:rsid w:val="00D808BE"/>
    <w:rsid w:val="00D80ACA"/>
    <w:rsid w:val="00D81426"/>
    <w:rsid w:val="00D8143F"/>
    <w:rsid w:val="00D82828"/>
    <w:rsid w:val="00D82F02"/>
    <w:rsid w:val="00D83576"/>
    <w:rsid w:val="00D84602"/>
    <w:rsid w:val="00D848CD"/>
    <w:rsid w:val="00D858F4"/>
    <w:rsid w:val="00D86195"/>
    <w:rsid w:val="00D87CA1"/>
    <w:rsid w:val="00D9034B"/>
    <w:rsid w:val="00D906A4"/>
    <w:rsid w:val="00D9141D"/>
    <w:rsid w:val="00D9143C"/>
    <w:rsid w:val="00D916F4"/>
    <w:rsid w:val="00D91B0F"/>
    <w:rsid w:val="00D92397"/>
    <w:rsid w:val="00D9277A"/>
    <w:rsid w:val="00D93397"/>
    <w:rsid w:val="00D95554"/>
    <w:rsid w:val="00D955C3"/>
    <w:rsid w:val="00D96B30"/>
    <w:rsid w:val="00D96FCC"/>
    <w:rsid w:val="00D97DF4"/>
    <w:rsid w:val="00DA07E9"/>
    <w:rsid w:val="00DA26CB"/>
    <w:rsid w:val="00DA35A1"/>
    <w:rsid w:val="00DA6095"/>
    <w:rsid w:val="00DA6736"/>
    <w:rsid w:val="00DA6781"/>
    <w:rsid w:val="00DA6A81"/>
    <w:rsid w:val="00DA6BE3"/>
    <w:rsid w:val="00DB00E6"/>
    <w:rsid w:val="00DB01E2"/>
    <w:rsid w:val="00DB076A"/>
    <w:rsid w:val="00DB07FE"/>
    <w:rsid w:val="00DB080F"/>
    <w:rsid w:val="00DB154E"/>
    <w:rsid w:val="00DB184C"/>
    <w:rsid w:val="00DB1913"/>
    <w:rsid w:val="00DB2FAE"/>
    <w:rsid w:val="00DB3CA6"/>
    <w:rsid w:val="00DB3E85"/>
    <w:rsid w:val="00DB5701"/>
    <w:rsid w:val="00DB60DB"/>
    <w:rsid w:val="00DB72DD"/>
    <w:rsid w:val="00DB7E70"/>
    <w:rsid w:val="00DC1769"/>
    <w:rsid w:val="00DC185D"/>
    <w:rsid w:val="00DC1BF9"/>
    <w:rsid w:val="00DC1F93"/>
    <w:rsid w:val="00DC2953"/>
    <w:rsid w:val="00DC2A1E"/>
    <w:rsid w:val="00DC2CF5"/>
    <w:rsid w:val="00DC6002"/>
    <w:rsid w:val="00DC61CF"/>
    <w:rsid w:val="00DC6DB9"/>
    <w:rsid w:val="00DC6F76"/>
    <w:rsid w:val="00DC7B13"/>
    <w:rsid w:val="00DC7C1B"/>
    <w:rsid w:val="00DD054F"/>
    <w:rsid w:val="00DD074E"/>
    <w:rsid w:val="00DD0984"/>
    <w:rsid w:val="00DD1CFC"/>
    <w:rsid w:val="00DD2FFF"/>
    <w:rsid w:val="00DD305B"/>
    <w:rsid w:val="00DD4CBB"/>
    <w:rsid w:val="00DD4E29"/>
    <w:rsid w:val="00DD5B57"/>
    <w:rsid w:val="00DD733C"/>
    <w:rsid w:val="00DD7A52"/>
    <w:rsid w:val="00DD7E1C"/>
    <w:rsid w:val="00DE1003"/>
    <w:rsid w:val="00DE3309"/>
    <w:rsid w:val="00DE35EA"/>
    <w:rsid w:val="00DE4A5E"/>
    <w:rsid w:val="00DE5464"/>
    <w:rsid w:val="00DE56EA"/>
    <w:rsid w:val="00DE5A80"/>
    <w:rsid w:val="00DE6AB6"/>
    <w:rsid w:val="00DE6C81"/>
    <w:rsid w:val="00DE6D94"/>
    <w:rsid w:val="00DF13CC"/>
    <w:rsid w:val="00DF1491"/>
    <w:rsid w:val="00DF1CA3"/>
    <w:rsid w:val="00DF3072"/>
    <w:rsid w:val="00DF3ABD"/>
    <w:rsid w:val="00DF48E8"/>
    <w:rsid w:val="00DF5A59"/>
    <w:rsid w:val="00DF5BA9"/>
    <w:rsid w:val="00DF5E9F"/>
    <w:rsid w:val="00DF5EB4"/>
    <w:rsid w:val="00DF70AC"/>
    <w:rsid w:val="00DF7FBE"/>
    <w:rsid w:val="00E014FB"/>
    <w:rsid w:val="00E01C9C"/>
    <w:rsid w:val="00E020E7"/>
    <w:rsid w:val="00E02A94"/>
    <w:rsid w:val="00E03C4A"/>
    <w:rsid w:val="00E0454E"/>
    <w:rsid w:val="00E0488C"/>
    <w:rsid w:val="00E04AA6"/>
    <w:rsid w:val="00E0692D"/>
    <w:rsid w:val="00E06CC7"/>
    <w:rsid w:val="00E06F10"/>
    <w:rsid w:val="00E117EE"/>
    <w:rsid w:val="00E123CB"/>
    <w:rsid w:val="00E12559"/>
    <w:rsid w:val="00E12F44"/>
    <w:rsid w:val="00E1671C"/>
    <w:rsid w:val="00E1723E"/>
    <w:rsid w:val="00E21683"/>
    <w:rsid w:val="00E218BE"/>
    <w:rsid w:val="00E228FC"/>
    <w:rsid w:val="00E23C7C"/>
    <w:rsid w:val="00E23DA2"/>
    <w:rsid w:val="00E24593"/>
    <w:rsid w:val="00E24C8E"/>
    <w:rsid w:val="00E251CA"/>
    <w:rsid w:val="00E264C7"/>
    <w:rsid w:val="00E2653D"/>
    <w:rsid w:val="00E267BA"/>
    <w:rsid w:val="00E268CD"/>
    <w:rsid w:val="00E26B93"/>
    <w:rsid w:val="00E26C1F"/>
    <w:rsid w:val="00E26C33"/>
    <w:rsid w:val="00E270FB"/>
    <w:rsid w:val="00E2716D"/>
    <w:rsid w:val="00E300A9"/>
    <w:rsid w:val="00E31BDF"/>
    <w:rsid w:val="00E31DE0"/>
    <w:rsid w:val="00E3222E"/>
    <w:rsid w:val="00E336A8"/>
    <w:rsid w:val="00E3370A"/>
    <w:rsid w:val="00E352FB"/>
    <w:rsid w:val="00E35369"/>
    <w:rsid w:val="00E36F2F"/>
    <w:rsid w:val="00E3774D"/>
    <w:rsid w:val="00E4001E"/>
    <w:rsid w:val="00E4025E"/>
    <w:rsid w:val="00E4062F"/>
    <w:rsid w:val="00E42207"/>
    <w:rsid w:val="00E42E66"/>
    <w:rsid w:val="00E42F3F"/>
    <w:rsid w:val="00E43333"/>
    <w:rsid w:val="00E449F1"/>
    <w:rsid w:val="00E4577B"/>
    <w:rsid w:val="00E459E1"/>
    <w:rsid w:val="00E45D3B"/>
    <w:rsid w:val="00E45E1B"/>
    <w:rsid w:val="00E47B84"/>
    <w:rsid w:val="00E47C89"/>
    <w:rsid w:val="00E47D95"/>
    <w:rsid w:val="00E50838"/>
    <w:rsid w:val="00E50EAA"/>
    <w:rsid w:val="00E5160A"/>
    <w:rsid w:val="00E519A5"/>
    <w:rsid w:val="00E51A4D"/>
    <w:rsid w:val="00E52CB4"/>
    <w:rsid w:val="00E5371A"/>
    <w:rsid w:val="00E558E4"/>
    <w:rsid w:val="00E55E33"/>
    <w:rsid w:val="00E56195"/>
    <w:rsid w:val="00E56A90"/>
    <w:rsid w:val="00E56C24"/>
    <w:rsid w:val="00E57A49"/>
    <w:rsid w:val="00E601F4"/>
    <w:rsid w:val="00E6203A"/>
    <w:rsid w:val="00E6213B"/>
    <w:rsid w:val="00E62DD2"/>
    <w:rsid w:val="00E6331C"/>
    <w:rsid w:val="00E63D08"/>
    <w:rsid w:val="00E64FAA"/>
    <w:rsid w:val="00E65A93"/>
    <w:rsid w:val="00E669D6"/>
    <w:rsid w:val="00E669D7"/>
    <w:rsid w:val="00E707C6"/>
    <w:rsid w:val="00E70C22"/>
    <w:rsid w:val="00E70EDC"/>
    <w:rsid w:val="00E71DFB"/>
    <w:rsid w:val="00E7233A"/>
    <w:rsid w:val="00E73608"/>
    <w:rsid w:val="00E74468"/>
    <w:rsid w:val="00E74A88"/>
    <w:rsid w:val="00E75618"/>
    <w:rsid w:val="00E76D2B"/>
    <w:rsid w:val="00E77546"/>
    <w:rsid w:val="00E80260"/>
    <w:rsid w:val="00E8075B"/>
    <w:rsid w:val="00E814E4"/>
    <w:rsid w:val="00E81AC4"/>
    <w:rsid w:val="00E82B54"/>
    <w:rsid w:val="00E83152"/>
    <w:rsid w:val="00E8338B"/>
    <w:rsid w:val="00E83470"/>
    <w:rsid w:val="00E854F9"/>
    <w:rsid w:val="00E85576"/>
    <w:rsid w:val="00E867C8"/>
    <w:rsid w:val="00E86F35"/>
    <w:rsid w:val="00E87EEE"/>
    <w:rsid w:val="00E914AD"/>
    <w:rsid w:val="00E91556"/>
    <w:rsid w:val="00E9449E"/>
    <w:rsid w:val="00E946D3"/>
    <w:rsid w:val="00E953CC"/>
    <w:rsid w:val="00E9630E"/>
    <w:rsid w:val="00E96E07"/>
    <w:rsid w:val="00E96F33"/>
    <w:rsid w:val="00E974BC"/>
    <w:rsid w:val="00E975F8"/>
    <w:rsid w:val="00E97831"/>
    <w:rsid w:val="00EA0609"/>
    <w:rsid w:val="00EA0798"/>
    <w:rsid w:val="00EA1211"/>
    <w:rsid w:val="00EA1B8E"/>
    <w:rsid w:val="00EA1E3C"/>
    <w:rsid w:val="00EA2223"/>
    <w:rsid w:val="00EA28B5"/>
    <w:rsid w:val="00EA3039"/>
    <w:rsid w:val="00EA32CD"/>
    <w:rsid w:val="00EA3FED"/>
    <w:rsid w:val="00EA456F"/>
    <w:rsid w:val="00EA4967"/>
    <w:rsid w:val="00EA4C73"/>
    <w:rsid w:val="00EA58C4"/>
    <w:rsid w:val="00EA72C3"/>
    <w:rsid w:val="00EA73C6"/>
    <w:rsid w:val="00EB03FA"/>
    <w:rsid w:val="00EB085C"/>
    <w:rsid w:val="00EB3820"/>
    <w:rsid w:val="00EB3861"/>
    <w:rsid w:val="00EB422D"/>
    <w:rsid w:val="00EB4A02"/>
    <w:rsid w:val="00EB5D41"/>
    <w:rsid w:val="00EB6427"/>
    <w:rsid w:val="00EB75AC"/>
    <w:rsid w:val="00EB76F4"/>
    <w:rsid w:val="00EC081B"/>
    <w:rsid w:val="00EC14CF"/>
    <w:rsid w:val="00EC1540"/>
    <w:rsid w:val="00EC2760"/>
    <w:rsid w:val="00EC27C3"/>
    <w:rsid w:val="00EC280E"/>
    <w:rsid w:val="00EC3856"/>
    <w:rsid w:val="00EC4BEE"/>
    <w:rsid w:val="00EC5334"/>
    <w:rsid w:val="00EC5467"/>
    <w:rsid w:val="00EC560F"/>
    <w:rsid w:val="00EC5D80"/>
    <w:rsid w:val="00ED0213"/>
    <w:rsid w:val="00ED04D7"/>
    <w:rsid w:val="00ED0788"/>
    <w:rsid w:val="00ED112E"/>
    <w:rsid w:val="00ED12DB"/>
    <w:rsid w:val="00ED1403"/>
    <w:rsid w:val="00ED29E1"/>
    <w:rsid w:val="00ED2AC3"/>
    <w:rsid w:val="00ED31A2"/>
    <w:rsid w:val="00ED4136"/>
    <w:rsid w:val="00ED4D78"/>
    <w:rsid w:val="00ED63CD"/>
    <w:rsid w:val="00ED6544"/>
    <w:rsid w:val="00ED6A00"/>
    <w:rsid w:val="00ED6F0E"/>
    <w:rsid w:val="00EE01E5"/>
    <w:rsid w:val="00EE2345"/>
    <w:rsid w:val="00EE2A60"/>
    <w:rsid w:val="00EE3DBA"/>
    <w:rsid w:val="00EE42DC"/>
    <w:rsid w:val="00EE4916"/>
    <w:rsid w:val="00EE63F4"/>
    <w:rsid w:val="00EE6C24"/>
    <w:rsid w:val="00EE7573"/>
    <w:rsid w:val="00EE790D"/>
    <w:rsid w:val="00EE7E5C"/>
    <w:rsid w:val="00EF1872"/>
    <w:rsid w:val="00EF2AF7"/>
    <w:rsid w:val="00EF2B30"/>
    <w:rsid w:val="00EF3394"/>
    <w:rsid w:val="00EF447E"/>
    <w:rsid w:val="00EF4D37"/>
    <w:rsid w:val="00EF6AA2"/>
    <w:rsid w:val="00EF6BA5"/>
    <w:rsid w:val="00EF71DE"/>
    <w:rsid w:val="00EF7CEF"/>
    <w:rsid w:val="00EF7E5D"/>
    <w:rsid w:val="00F0070B"/>
    <w:rsid w:val="00F00B1C"/>
    <w:rsid w:val="00F03AC3"/>
    <w:rsid w:val="00F04759"/>
    <w:rsid w:val="00F05075"/>
    <w:rsid w:val="00F05912"/>
    <w:rsid w:val="00F06284"/>
    <w:rsid w:val="00F1061E"/>
    <w:rsid w:val="00F10B19"/>
    <w:rsid w:val="00F13CF6"/>
    <w:rsid w:val="00F13D1A"/>
    <w:rsid w:val="00F13FEC"/>
    <w:rsid w:val="00F14375"/>
    <w:rsid w:val="00F14E8E"/>
    <w:rsid w:val="00F15A3F"/>
    <w:rsid w:val="00F15F48"/>
    <w:rsid w:val="00F161FD"/>
    <w:rsid w:val="00F1639D"/>
    <w:rsid w:val="00F16538"/>
    <w:rsid w:val="00F165C9"/>
    <w:rsid w:val="00F16BF6"/>
    <w:rsid w:val="00F16C3A"/>
    <w:rsid w:val="00F207F2"/>
    <w:rsid w:val="00F21DB3"/>
    <w:rsid w:val="00F222CA"/>
    <w:rsid w:val="00F222F3"/>
    <w:rsid w:val="00F23737"/>
    <w:rsid w:val="00F237BD"/>
    <w:rsid w:val="00F23FC1"/>
    <w:rsid w:val="00F24204"/>
    <w:rsid w:val="00F24F83"/>
    <w:rsid w:val="00F2500F"/>
    <w:rsid w:val="00F254BC"/>
    <w:rsid w:val="00F25D00"/>
    <w:rsid w:val="00F25E0C"/>
    <w:rsid w:val="00F268AE"/>
    <w:rsid w:val="00F26B55"/>
    <w:rsid w:val="00F27831"/>
    <w:rsid w:val="00F27930"/>
    <w:rsid w:val="00F27F4B"/>
    <w:rsid w:val="00F3024B"/>
    <w:rsid w:val="00F32254"/>
    <w:rsid w:val="00F33316"/>
    <w:rsid w:val="00F33416"/>
    <w:rsid w:val="00F33592"/>
    <w:rsid w:val="00F33C91"/>
    <w:rsid w:val="00F3415E"/>
    <w:rsid w:val="00F34193"/>
    <w:rsid w:val="00F3641F"/>
    <w:rsid w:val="00F365BC"/>
    <w:rsid w:val="00F36A72"/>
    <w:rsid w:val="00F37BA7"/>
    <w:rsid w:val="00F37EC2"/>
    <w:rsid w:val="00F40017"/>
    <w:rsid w:val="00F41E01"/>
    <w:rsid w:val="00F4410E"/>
    <w:rsid w:val="00F448CA"/>
    <w:rsid w:val="00F450CF"/>
    <w:rsid w:val="00F45D3D"/>
    <w:rsid w:val="00F461F3"/>
    <w:rsid w:val="00F466E6"/>
    <w:rsid w:val="00F470E4"/>
    <w:rsid w:val="00F50231"/>
    <w:rsid w:val="00F51818"/>
    <w:rsid w:val="00F52412"/>
    <w:rsid w:val="00F527C3"/>
    <w:rsid w:val="00F52995"/>
    <w:rsid w:val="00F52C02"/>
    <w:rsid w:val="00F54F6F"/>
    <w:rsid w:val="00F56067"/>
    <w:rsid w:val="00F56E94"/>
    <w:rsid w:val="00F60F68"/>
    <w:rsid w:val="00F62174"/>
    <w:rsid w:val="00F621F3"/>
    <w:rsid w:val="00F62894"/>
    <w:rsid w:val="00F65200"/>
    <w:rsid w:val="00F65A1F"/>
    <w:rsid w:val="00F65B32"/>
    <w:rsid w:val="00F66C23"/>
    <w:rsid w:val="00F66DC5"/>
    <w:rsid w:val="00F6703C"/>
    <w:rsid w:val="00F6785C"/>
    <w:rsid w:val="00F70F25"/>
    <w:rsid w:val="00F71D83"/>
    <w:rsid w:val="00F72C5A"/>
    <w:rsid w:val="00F7310F"/>
    <w:rsid w:val="00F736C8"/>
    <w:rsid w:val="00F745CF"/>
    <w:rsid w:val="00F748F5"/>
    <w:rsid w:val="00F74E36"/>
    <w:rsid w:val="00F7616B"/>
    <w:rsid w:val="00F77176"/>
    <w:rsid w:val="00F77DF0"/>
    <w:rsid w:val="00F8123B"/>
    <w:rsid w:val="00F81E8C"/>
    <w:rsid w:val="00F822D9"/>
    <w:rsid w:val="00F862FA"/>
    <w:rsid w:val="00F8667E"/>
    <w:rsid w:val="00F86C3C"/>
    <w:rsid w:val="00F86F37"/>
    <w:rsid w:val="00F87A66"/>
    <w:rsid w:val="00F87EA3"/>
    <w:rsid w:val="00F90B37"/>
    <w:rsid w:val="00F91891"/>
    <w:rsid w:val="00F918AE"/>
    <w:rsid w:val="00F91D53"/>
    <w:rsid w:val="00F92AEC"/>
    <w:rsid w:val="00F92CFA"/>
    <w:rsid w:val="00F946B1"/>
    <w:rsid w:val="00F963CC"/>
    <w:rsid w:val="00FA5000"/>
    <w:rsid w:val="00FA5220"/>
    <w:rsid w:val="00FA5705"/>
    <w:rsid w:val="00FA632D"/>
    <w:rsid w:val="00FA7035"/>
    <w:rsid w:val="00FA71EC"/>
    <w:rsid w:val="00FA7BD9"/>
    <w:rsid w:val="00FA7C89"/>
    <w:rsid w:val="00FA7F0B"/>
    <w:rsid w:val="00FB041B"/>
    <w:rsid w:val="00FB066D"/>
    <w:rsid w:val="00FB075C"/>
    <w:rsid w:val="00FB0FC6"/>
    <w:rsid w:val="00FB1DC4"/>
    <w:rsid w:val="00FB2E75"/>
    <w:rsid w:val="00FB3449"/>
    <w:rsid w:val="00FB4A0B"/>
    <w:rsid w:val="00FB545B"/>
    <w:rsid w:val="00FB63FF"/>
    <w:rsid w:val="00FB70D6"/>
    <w:rsid w:val="00FB78B7"/>
    <w:rsid w:val="00FB7924"/>
    <w:rsid w:val="00FB7F08"/>
    <w:rsid w:val="00FC010F"/>
    <w:rsid w:val="00FC176C"/>
    <w:rsid w:val="00FC1A26"/>
    <w:rsid w:val="00FC1D3B"/>
    <w:rsid w:val="00FC1EA3"/>
    <w:rsid w:val="00FC236D"/>
    <w:rsid w:val="00FC30EB"/>
    <w:rsid w:val="00FC35BB"/>
    <w:rsid w:val="00FC3BE2"/>
    <w:rsid w:val="00FC4694"/>
    <w:rsid w:val="00FC577C"/>
    <w:rsid w:val="00FC5C4C"/>
    <w:rsid w:val="00FC6F86"/>
    <w:rsid w:val="00FC7507"/>
    <w:rsid w:val="00FD1545"/>
    <w:rsid w:val="00FD2732"/>
    <w:rsid w:val="00FD2C0D"/>
    <w:rsid w:val="00FD2E66"/>
    <w:rsid w:val="00FD4995"/>
    <w:rsid w:val="00FD5928"/>
    <w:rsid w:val="00FD5DE0"/>
    <w:rsid w:val="00FD5FA6"/>
    <w:rsid w:val="00FD65B5"/>
    <w:rsid w:val="00FD6FB3"/>
    <w:rsid w:val="00FD742E"/>
    <w:rsid w:val="00FE0543"/>
    <w:rsid w:val="00FE0860"/>
    <w:rsid w:val="00FE0B84"/>
    <w:rsid w:val="00FE1135"/>
    <w:rsid w:val="00FE13F2"/>
    <w:rsid w:val="00FE21ED"/>
    <w:rsid w:val="00FE2274"/>
    <w:rsid w:val="00FE2F31"/>
    <w:rsid w:val="00FE3649"/>
    <w:rsid w:val="00FE463F"/>
    <w:rsid w:val="00FE480E"/>
    <w:rsid w:val="00FE4B6A"/>
    <w:rsid w:val="00FE5561"/>
    <w:rsid w:val="00FE558B"/>
    <w:rsid w:val="00FE624A"/>
    <w:rsid w:val="00FE7F0B"/>
    <w:rsid w:val="00FF17B0"/>
    <w:rsid w:val="00FF17F8"/>
    <w:rsid w:val="00FF1E5A"/>
    <w:rsid w:val="00FF2692"/>
    <w:rsid w:val="00FF2701"/>
    <w:rsid w:val="00FF38FE"/>
    <w:rsid w:val="00FF4B6C"/>
    <w:rsid w:val="00FF57BD"/>
    <w:rsid w:val="00FF6D9E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BF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8D73-AA00-4AD9-805F-6B22263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14-08-17T17:20:00Z</dcterms:created>
  <dcterms:modified xsi:type="dcterms:W3CDTF">2014-12-01T17:05:00Z</dcterms:modified>
</cp:coreProperties>
</file>